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F13D" w14:textId="2D24DE65" w:rsidR="00A23640" w:rsidRPr="005715B7" w:rsidRDefault="00984C93" w:rsidP="00A23640">
      <w:pPr>
        <w:pStyle w:val="berschrift2"/>
      </w:pPr>
      <w:r>
        <w:rPr>
          <w:rFonts w:cs="Arial"/>
          <w:bCs/>
        </w:rPr>
        <w:t>See- und Berg-</w:t>
      </w:r>
      <w:r w:rsidR="009C4A3A">
        <w:rPr>
          <w:rFonts w:cs="Arial"/>
          <w:bCs/>
        </w:rPr>
        <w:t xml:space="preserve">Camping im </w:t>
      </w:r>
      <w:r w:rsidR="00A23640" w:rsidRPr="005715B7">
        <w:rPr>
          <w:rFonts w:cs="Arial"/>
          <w:bCs/>
        </w:rPr>
        <w:t>Valsugana</w:t>
      </w:r>
    </w:p>
    <w:p w14:paraId="2CC4482A" w14:textId="5D4C7871" w:rsidR="00E3766C" w:rsidRDefault="00676C58" w:rsidP="00A23640">
      <w:pPr>
        <w:rPr>
          <w:rStyle w:val="Hyperlink"/>
          <w:bCs/>
          <w:color w:val="auto"/>
        </w:rPr>
      </w:pPr>
      <w:r>
        <w:rPr>
          <w:rStyle w:val="Hyperlink"/>
          <w:bCs/>
          <w:color w:val="auto"/>
        </w:rPr>
        <w:t>R</w:t>
      </w:r>
      <w:r w:rsidR="007B54F0">
        <w:rPr>
          <w:rStyle w:val="Hyperlink"/>
          <w:bCs/>
          <w:color w:val="auto"/>
        </w:rPr>
        <w:t xml:space="preserve">und um </w:t>
      </w:r>
      <w:r w:rsidR="007B54F0" w:rsidRPr="00C65612">
        <w:rPr>
          <w:rStyle w:val="Hyperlink"/>
          <w:bCs/>
          <w:color w:val="auto"/>
        </w:rPr>
        <w:t>Levico</w:t>
      </w:r>
      <w:r w:rsidR="007B54F0">
        <w:rPr>
          <w:rStyle w:val="Hyperlink"/>
          <w:bCs/>
          <w:color w:val="auto"/>
        </w:rPr>
        <w:t>-</w:t>
      </w:r>
      <w:r w:rsidR="007B54F0" w:rsidRPr="00C65612">
        <w:rPr>
          <w:rStyle w:val="Hyperlink"/>
          <w:bCs/>
          <w:color w:val="auto"/>
        </w:rPr>
        <w:t xml:space="preserve"> und Caldonazzo</w:t>
      </w:r>
      <w:r w:rsidR="007B54F0">
        <w:rPr>
          <w:rStyle w:val="Hyperlink"/>
          <w:bCs/>
          <w:color w:val="auto"/>
        </w:rPr>
        <w:t xml:space="preserve">see </w:t>
      </w:r>
      <w:r>
        <w:rPr>
          <w:rStyle w:val="Hyperlink"/>
          <w:bCs/>
          <w:color w:val="auto"/>
        </w:rPr>
        <w:t>können C</w:t>
      </w:r>
      <w:r w:rsidR="004C056A">
        <w:rPr>
          <w:rStyle w:val="Hyperlink"/>
          <w:bCs/>
          <w:color w:val="auto"/>
        </w:rPr>
        <w:t>am</w:t>
      </w:r>
      <w:r>
        <w:rPr>
          <w:rStyle w:val="Hyperlink"/>
          <w:bCs/>
          <w:color w:val="auto"/>
        </w:rPr>
        <w:t>per an zwölf Plätzen ihre Zelte aufschlagen</w:t>
      </w:r>
      <w:r w:rsidR="00E3766C">
        <w:rPr>
          <w:rStyle w:val="Hyperlink"/>
          <w:bCs/>
          <w:color w:val="auto"/>
        </w:rPr>
        <w:t xml:space="preserve">. </w:t>
      </w:r>
      <w:r w:rsidR="009C4A3A">
        <w:rPr>
          <w:rStyle w:val="Hyperlink"/>
          <w:bCs/>
          <w:color w:val="auto"/>
        </w:rPr>
        <w:t>Ü</w:t>
      </w:r>
      <w:r w:rsidR="00E3766C">
        <w:rPr>
          <w:rStyle w:val="Hyperlink"/>
          <w:bCs/>
          <w:color w:val="auto"/>
        </w:rPr>
        <w:t>ber den</w:t>
      </w:r>
      <w:r w:rsidR="00E3766C" w:rsidRPr="00C65612">
        <w:rPr>
          <w:rStyle w:val="Hyperlink"/>
          <w:bCs/>
          <w:color w:val="auto"/>
        </w:rPr>
        <w:t xml:space="preserve"> beliebten Badeseen </w:t>
      </w:r>
      <w:r w:rsidR="009C4A3A">
        <w:rPr>
          <w:rStyle w:val="Hyperlink"/>
          <w:bCs/>
          <w:color w:val="auto"/>
        </w:rPr>
        <w:t>weht d</w:t>
      </w:r>
      <w:r w:rsidR="009C4A3A" w:rsidRPr="00C65612">
        <w:rPr>
          <w:rStyle w:val="Hyperlink"/>
          <w:bCs/>
          <w:color w:val="auto"/>
        </w:rPr>
        <w:t xml:space="preserve">ank </w:t>
      </w:r>
      <w:r w:rsidR="009C4A3A">
        <w:rPr>
          <w:rStyle w:val="Hyperlink"/>
          <w:bCs/>
          <w:color w:val="auto"/>
        </w:rPr>
        <w:t>des</w:t>
      </w:r>
      <w:r w:rsidR="009C4A3A" w:rsidRPr="00C65612">
        <w:rPr>
          <w:rStyle w:val="Hyperlink"/>
          <w:bCs/>
          <w:color w:val="auto"/>
        </w:rPr>
        <w:t xml:space="preserve"> sauberen Wassers </w:t>
      </w:r>
      <w:r w:rsidR="00E3766C" w:rsidRPr="00C65612">
        <w:rPr>
          <w:rStyle w:val="Hyperlink"/>
          <w:bCs/>
          <w:color w:val="auto"/>
        </w:rPr>
        <w:t>die Blaue Fahne.</w:t>
      </w:r>
      <w:r w:rsidR="00E3766C">
        <w:rPr>
          <w:rStyle w:val="Hyperlink"/>
          <w:bCs/>
          <w:color w:val="auto"/>
        </w:rPr>
        <w:t xml:space="preserve"> Wer lieber in den Bergen unter freiem Himmel nächtigt, hat im </w:t>
      </w:r>
      <w:r w:rsidR="00E3766C" w:rsidRPr="00E3766C">
        <w:rPr>
          <w:rStyle w:val="Hyperlink"/>
          <w:bCs/>
          <w:color w:val="auto"/>
        </w:rPr>
        <w:t>Tesino</w:t>
      </w:r>
      <w:r w:rsidR="00E3766C">
        <w:rPr>
          <w:rStyle w:val="Hyperlink"/>
          <w:bCs/>
          <w:color w:val="auto"/>
        </w:rPr>
        <w:t>tal</w:t>
      </w:r>
      <w:r w:rsidR="00E3766C" w:rsidRPr="00E3766C">
        <w:rPr>
          <w:rStyle w:val="Hyperlink"/>
          <w:bCs/>
          <w:color w:val="auto"/>
        </w:rPr>
        <w:t xml:space="preserve"> </w:t>
      </w:r>
      <w:r w:rsidR="00E3766C">
        <w:rPr>
          <w:rStyle w:val="Hyperlink"/>
          <w:bCs/>
          <w:color w:val="auto"/>
        </w:rPr>
        <w:t>u</w:t>
      </w:r>
      <w:r w:rsidR="00E3766C" w:rsidRPr="00E3766C">
        <w:rPr>
          <w:rStyle w:val="Hyperlink"/>
          <w:bCs/>
          <w:color w:val="auto"/>
        </w:rPr>
        <w:t xml:space="preserve">nd </w:t>
      </w:r>
      <w:r w:rsidR="00E3766C">
        <w:rPr>
          <w:rStyle w:val="Hyperlink"/>
          <w:bCs/>
          <w:color w:val="auto"/>
        </w:rPr>
        <w:t xml:space="preserve">im </w:t>
      </w:r>
      <w:r w:rsidR="00E3766C" w:rsidRPr="00E3766C">
        <w:rPr>
          <w:rStyle w:val="Hyperlink"/>
          <w:bCs/>
          <w:color w:val="auto"/>
        </w:rPr>
        <w:t>Lagorai</w:t>
      </w:r>
      <w:r w:rsidR="00E3766C">
        <w:rPr>
          <w:rStyle w:val="Hyperlink"/>
          <w:bCs/>
          <w:color w:val="auto"/>
        </w:rPr>
        <w:t xml:space="preserve"> </w:t>
      </w:r>
      <w:r>
        <w:rPr>
          <w:rStyle w:val="Hyperlink"/>
          <w:bCs/>
          <w:color w:val="auto"/>
        </w:rPr>
        <w:t>schöne</w:t>
      </w:r>
      <w:r w:rsidR="00E3766C">
        <w:rPr>
          <w:rStyle w:val="Hyperlink"/>
          <w:bCs/>
          <w:color w:val="auto"/>
        </w:rPr>
        <w:t xml:space="preserve"> Möglichkeiten.</w:t>
      </w:r>
    </w:p>
    <w:p w14:paraId="552C9AB7" w14:textId="20106875" w:rsidR="009C4A3A" w:rsidRPr="009C4A3A" w:rsidRDefault="001E068E" w:rsidP="00A23640">
      <w:pPr>
        <w:spacing w:line="350" w:lineRule="atLeast"/>
        <w:rPr>
          <w:bCs/>
        </w:rPr>
      </w:pPr>
      <w:r>
        <w:rPr>
          <w:bCs/>
        </w:rPr>
        <w:t>Egal o</w:t>
      </w:r>
      <w:r>
        <w:t xml:space="preserve">b </w:t>
      </w:r>
      <w:r w:rsidR="00676C58">
        <w:t>es um</w:t>
      </w:r>
      <w:r>
        <w:t xml:space="preserve"> Wassersport </w:t>
      </w:r>
      <w:r w:rsidR="00676C58">
        <w:t>geht</w:t>
      </w:r>
      <w:r>
        <w:t xml:space="preserve"> oder </w:t>
      </w:r>
      <w:r w:rsidR="00676C58">
        <w:t>um die Natur der</w:t>
      </w:r>
      <w:r>
        <w:t xml:space="preserve"> Berge: </w:t>
      </w:r>
      <w:r w:rsidR="00BC3E1B">
        <w:rPr>
          <w:rFonts w:cs="Arial"/>
          <w:bCs/>
        </w:rPr>
        <w:t>W</w:t>
      </w:r>
      <w:r w:rsidR="00E3766C" w:rsidRPr="00E3766C">
        <w:rPr>
          <w:rFonts w:cs="Arial"/>
          <w:bCs/>
        </w:rPr>
        <w:t xml:space="preserve">er Wert auf </w:t>
      </w:r>
      <w:r w:rsidR="00E3766C" w:rsidRPr="00E3766C">
        <w:rPr>
          <w:rFonts w:cs="Arial"/>
          <w:b/>
        </w:rPr>
        <w:t>Individualität und Flexibilität</w:t>
      </w:r>
      <w:r w:rsidR="00E3766C" w:rsidRPr="00E3766C">
        <w:rPr>
          <w:rFonts w:cs="Arial"/>
          <w:bCs/>
        </w:rPr>
        <w:t xml:space="preserve"> legt </w:t>
      </w:r>
      <w:r w:rsidR="00E3766C">
        <w:rPr>
          <w:rFonts w:cs="Arial"/>
          <w:bCs/>
        </w:rPr>
        <w:t xml:space="preserve">und der Natur ganz nahe kommen möchte, </w:t>
      </w:r>
      <w:r w:rsidR="00E3766C" w:rsidRPr="00E3766C">
        <w:rPr>
          <w:rFonts w:cs="Arial"/>
          <w:bCs/>
        </w:rPr>
        <w:t xml:space="preserve">entscheidet sich für einen </w:t>
      </w:r>
      <w:r w:rsidR="00E3766C" w:rsidRPr="00E3766C">
        <w:rPr>
          <w:rFonts w:cs="Arial"/>
          <w:b/>
        </w:rPr>
        <w:t xml:space="preserve">Camping-Urlaub </w:t>
      </w:r>
      <w:r w:rsidR="00E3766C" w:rsidRPr="001E068E">
        <w:rPr>
          <w:rFonts w:cs="Arial"/>
          <w:bCs/>
        </w:rPr>
        <w:t xml:space="preserve">im </w:t>
      </w:r>
      <w:r w:rsidRPr="001E068E">
        <w:rPr>
          <w:bCs/>
        </w:rPr>
        <w:t>80 Kilometer</w:t>
      </w:r>
      <w:r w:rsidRPr="0015770A">
        <w:t xml:space="preserve"> langen </w:t>
      </w:r>
      <w:r w:rsidR="00E3766C" w:rsidRPr="00E3766C">
        <w:rPr>
          <w:rFonts w:cs="Arial"/>
          <w:b/>
        </w:rPr>
        <w:t>Valsugana</w:t>
      </w:r>
      <w:r>
        <w:rPr>
          <w:rFonts w:cs="Arial"/>
          <w:bCs/>
        </w:rPr>
        <w:t>.</w:t>
      </w:r>
      <w:r w:rsidR="00E3766C" w:rsidRPr="00E3766C">
        <w:rPr>
          <w:rFonts w:cs="Arial"/>
          <w:bCs/>
        </w:rPr>
        <w:t xml:space="preserve"> Zwischen </w:t>
      </w:r>
      <w:r w:rsidR="00E3766C">
        <w:rPr>
          <w:rFonts w:cs="Arial"/>
          <w:bCs/>
        </w:rPr>
        <w:t>Tr</w:t>
      </w:r>
      <w:r w:rsidR="004C056A">
        <w:rPr>
          <w:rFonts w:cs="Arial"/>
          <w:bCs/>
        </w:rPr>
        <w:t>ento</w:t>
      </w:r>
      <w:r w:rsidR="00E3766C" w:rsidRPr="00E3766C">
        <w:rPr>
          <w:rFonts w:cs="Arial"/>
          <w:bCs/>
        </w:rPr>
        <w:t xml:space="preserve"> im Westen und </w:t>
      </w:r>
      <w:r w:rsidR="00E3766C">
        <w:rPr>
          <w:rFonts w:cs="Arial"/>
          <w:bCs/>
        </w:rPr>
        <w:t>Bassano del Grappa</w:t>
      </w:r>
      <w:r w:rsidR="00E3766C" w:rsidRPr="00E3766C">
        <w:rPr>
          <w:rFonts w:cs="Arial"/>
          <w:bCs/>
        </w:rPr>
        <w:t xml:space="preserve"> im Osten gibt es </w:t>
      </w:r>
      <w:r w:rsidR="00E3766C" w:rsidRPr="00E3766C">
        <w:rPr>
          <w:rFonts w:cs="Arial"/>
          <w:b/>
        </w:rPr>
        <w:t xml:space="preserve">17 </w:t>
      </w:r>
      <w:r w:rsidR="009C4A3A">
        <w:rPr>
          <w:rFonts w:cs="Arial"/>
          <w:b/>
        </w:rPr>
        <w:t xml:space="preserve">wunderschöne </w:t>
      </w:r>
      <w:r w:rsidR="00E3766C" w:rsidRPr="00E3766C">
        <w:rPr>
          <w:rFonts w:cs="Arial"/>
          <w:b/>
        </w:rPr>
        <w:t>Möglichkeiten</w:t>
      </w:r>
      <w:r w:rsidR="00E3766C" w:rsidRPr="00E3766C">
        <w:rPr>
          <w:rFonts w:cs="Arial"/>
          <w:bCs/>
        </w:rPr>
        <w:t xml:space="preserve">, </w:t>
      </w:r>
      <w:r w:rsidR="004C056A">
        <w:rPr>
          <w:rFonts w:cs="Arial"/>
          <w:bCs/>
        </w:rPr>
        <w:t>unter freiem Himmel zu nächtigen</w:t>
      </w:r>
      <w:r>
        <w:rPr>
          <w:rFonts w:cs="Arial"/>
          <w:bCs/>
        </w:rPr>
        <w:t>.</w:t>
      </w:r>
      <w:r w:rsidRPr="001E068E">
        <w:rPr>
          <w:bCs/>
        </w:rPr>
        <w:t xml:space="preserve"> </w:t>
      </w:r>
      <w:r w:rsidR="009C4A3A">
        <w:rPr>
          <w:bCs/>
        </w:rPr>
        <w:t xml:space="preserve">Das </w:t>
      </w:r>
      <w:r w:rsidR="009C4A3A" w:rsidRPr="0015770A">
        <w:rPr>
          <w:bCs/>
        </w:rPr>
        <w:t>Valsugana</w:t>
      </w:r>
      <w:r w:rsidR="009C4A3A" w:rsidRPr="00CA1EB4">
        <w:rPr>
          <w:bCs/>
        </w:rPr>
        <w:t xml:space="preserve"> </w:t>
      </w:r>
      <w:r w:rsidR="009C4A3A">
        <w:rPr>
          <w:bCs/>
        </w:rPr>
        <w:t xml:space="preserve">wurde 2019 vom </w:t>
      </w:r>
      <w:r w:rsidR="009C4A3A" w:rsidRPr="005D50DD">
        <w:rPr>
          <w:b/>
        </w:rPr>
        <w:t>Global Sustainable Tourism Council</w:t>
      </w:r>
      <w:r w:rsidR="009C4A3A">
        <w:rPr>
          <w:bCs/>
        </w:rPr>
        <w:t xml:space="preserve"> </w:t>
      </w:r>
      <w:r w:rsidR="009C4A3A" w:rsidRPr="005A4DF5">
        <w:rPr>
          <w:b/>
        </w:rPr>
        <w:t xml:space="preserve">zertifiziert </w:t>
      </w:r>
      <w:r w:rsidR="009C4A3A">
        <w:rPr>
          <w:bCs/>
        </w:rPr>
        <w:t xml:space="preserve">und entspricht </w:t>
      </w:r>
      <w:r w:rsidR="009C4A3A" w:rsidRPr="00CA1EB4">
        <w:rPr>
          <w:b/>
        </w:rPr>
        <w:t>17 Nachhaltigkeitskriterien der UNO</w:t>
      </w:r>
      <w:r w:rsidR="009C4A3A" w:rsidRPr="00E764CC">
        <w:rPr>
          <w:bCs/>
        </w:rPr>
        <w:t>.</w:t>
      </w:r>
    </w:p>
    <w:p w14:paraId="0597C4D8" w14:textId="1A766D7E" w:rsidR="00A23640" w:rsidRPr="00F15A17" w:rsidRDefault="00984C93" w:rsidP="00A23640">
      <w:pPr>
        <w:pStyle w:val="berschrift3"/>
      </w:pPr>
      <w:r>
        <w:t>Strandlaune</w:t>
      </w:r>
      <w:r w:rsidR="00A23640">
        <w:t xml:space="preserve"> am See</w:t>
      </w:r>
    </w:p>
    <w:p w14:paraId="5EA6A66F" w14:textId="6BA7B1B3" w:rsidR="001E068E" w:rsidRPr="00036833" w:rsidRDefault="001E068E" w:rsidP="001E068E">
      <w:pPr>
        <w:spacing w:line="350" w:lineRule="atLeast"/>
        <w:rPr>
          <w:bCs/>
        </w:rPr>
      </w:pPr>
      <w:r w:rsidRPr="00DA6648">
        <w:rPr>
          <w:b/>
          <w:bCs/>
        </w:rPr>
        <w:t>Caldonazzo</w:t>
      </w:r>
      <w:r>
        <w:rPr>
          <w:b/>
          <w:bCs/>
        </w:rPr>
        <w:t>-</w:t>
      </w:r>
      <w:r>
        <w:t xml:space="preserve"> und </w:t>
      </w:r>
      <w:r w:rsidRPr="00DA6648">
        <w:rPr>
          <w:b/>
          <w:bCs/>
        </w:rPr>
        <w:t>Levicosee</w:t>
      </w:r>
      <w:r w:rsidR="009C4A3A">
        <w:t xml:space="preserve"> sind</w:t>
      </w:r>
      <w:r w:rsidRPr="001E068E">
        <w:t xml:space="preserve"> mit </w:t>
      </w:r>
      <w:r>
        <w:t>bis zu 25 Grad Celsius</w:t>
      </w:r>
      <w:r w:rsidRPr="001E068E">
        <w:t xml:space="preserve"> </w:t>
      </w:r>
      <w:r w:rsidR="009C4A3A">
        <w:t xml:space="preserve">im Hochsommer </w:t>
      </w:r>
      <w:r w:rsidR="00361E5E">
        <w:t xml:space="preserve">die </w:t>
      </w:r>
      <w:r>
        <w:t xml:space="preserve">wärmsten Badeseen Südeuropas. </w:t>
      </w:r>
      <w:r w:rsidR="009C4A3A">
        <w:t xml:space="preserve">Über beiden weht die </w:t>
      </w:r>
      <w:r w:rsidR="009C4A3A" w:rsidRPr="00421FCE">
        <w:rPr>
          <w:b/>
        </w:rPr>
        <w:t>„Blaue Fahne“</w:t>
      </w:r>
      <w:r w:rsidR="009C4A3A" w:rsidRPr="00BC3E1B">
        <w:rPr>
          <w:bCs/>
        </w:rPr>
        <w:t xml:space="preserve">, </w:t>
      </w:r>
      <w:r w:rsidR="009C4A3A" w:rsidRPr="009C4A3A">
        <w:rPr>
          <w:bCs/>
        </w:rPr>
        <w:t xml:space="preserve">als </w:t>
      </w:r>
      <w:r w:rsidR="009C4A3A">
        <w:rPr>
          <w:bCs/>
        </w:rPr>
        <w:t>Z</w:t>
      </w:r>
      <w:r w:rsidR="009C4A3A" w:rsidRPr="009C4A3A">
        <w:rPr>
          <w:bCs/>
        </w:rPr>
        <w:t>eichen</w:t>
      </w:r>
      <w:r w:rsidR="009C4A3A">
        <w:t xml:space="preserve"> für nachhaltigen Tourismus und eine ausgezeichnete Wasserqualität.</w:t>
      </w:r>
      <w:r w:rsidR="00FB632C">
        <w:t xml:space="preserve"> </w:t>
      </w:r>
      <w:r>
        <w:t xml:space="preserve">Schon </w:t>
      </w:r>
      <w:r w:rsidRPr="005715B7">
        <w:rPr>
          <w:bCs/>
        </w:rPr>
        <w:t xml:space="preserve">ab Mai </w:t>
      </w:r>
      <w:r>
        <w:t xml:space="preserve">schlagen </w:t>
      </w:r>
      <w:r w:rsidRPr="00A26A45">
        <w:rPr>
          <w:b/>
        </w:rPr>
        <w:t>Schwimme</w:t>
      </w:r>
      <w:r>
        <w:rPr>
          <w:b/>
        </w:rPr>
        <w:t>r</w:t>
      </w:r>
      <w:r w:rsidRPr="005E26C6">
        <w:t xml:space="preserve">, </w:t>
      </w:r>
      <w:r w:rsidRPr="00A26A45">
        <w:rPr>
          <w:b/>
        </w:rPr>
        <w:t>Seg</w:t>
      </w:r>
      <w:r>
        <w:rPr>
          <w:b/>
        </w:rPr>
        <w:t>er</w:t>
      </w:r>
      <w:r w:rsidRPr="005E26C6">
        <w:t xml:space="preserve">, </w:t>
      </w:r>
      <w:r w:rsidRPr="00A26A45">
        <w:rPr>
          <w:b/>
        </w:rPr>
        <w:t>Surfe</w:t>
      </w:r>
      <w:r>
        <w:rPr>
          <w:b/>
        </w:rPr>
        <w:t>r</w:t>
      </w:r>
      <w:r w:rsidRPr="005E26C6">
        <w:t xml:space="preserve">, </w:t>
      </w:r>
      <w:r w:rsidRPr="00A26A45">
        <w:rPr>
          <w:b/>
        </w:rPr>
        <w:t>Stehpadd</w:t>
      </w:r>
      <w:r>
        <w:rPr>
          <w:b/>
        </w:rPr>
        <w:t>ler</w:t>
      </w:r>
      <w:r>
        <w:t xml:space="preserve"> und</w:t>
      </w:r>
      <w:r>
        <w:rPr>
          <w:b/>
        </w:rPr>
        <w:t xml:space="preserve"> Kanuten </w:t>
      </w:r>
      <w:r w:rsidR="00676C58" w:rsidRPr="00676C58">
        <w:rPr>
          <w:bCs/>
        </w:rPr>
        <w:t>zwischen</w:t>
      </w:r>
      <w:r w:rsidR="00676C58">
        <w:rPr>
          <w:b/>
        </w:rPr>
        <w:t xml:space="preserve"> </w:t>
      </w:r>
      <w:r w:rsidR="00676C58" w:rsidRPr="00676C58">
        <w:rPr>
          <w:bCs/>
        </w:rPr>
        <w:t>San Cristoforo al Lago, Caldonazzo und Levico Terme</w:t>
      </w:r>
      <w:r w:rsidR="00676C58">
        <w:rPr>
          <w:b/>
        </w:rPr>
        <w:t xml:space="preserve"> </w:t>
      </w:r>
      <w:r>
        <w:rPr>
          <w:bCs/>
        </w:rPr>
        <w:t>ihre Zelte auf</w:t>
      </w:r>
      <w:r w:rsidRPr="001E068E">
        <w:rPr>
          <w:bCs/>
        </w:rPr>
        <w:t xml:space="preserve">. </w:t>
      </w:r>
      <w:r w:rsidR="00036833">
        <w:t xml:space="preserve">Der </w:t>
      </w:r>
      <w:r w:rsidR="003F4577" w:rsidRPr="003F4577">
        <w:t xml:space="preserve">knapp </w:t>
      </w:r>
      <w:r w:rsidR="00FB632C" w:rsidRPr="003F4577">
        <w:t>fünf</w:t>
      </w:r>
      <w:r w:rsidR="003F4577" w:rsidRPr="003F4577">
        <w:t xml:space="preserve"> Kilometer</w:t>
      </w:r>
      <w:r w:rsidR="003F4577">
        <w:t xml:space="preserve"> lange </w:t>
      </w:r>
      <w:r w:rsidR="00036833" w:rsidRPr="008554DC">
        <w:rPr>
          <w:b/>
          <w:bCs/>
        </w:rPr>
        <w:t>Caldonazzosee</w:t>
      </w:r>
      <w:r w:rsidR="00036833">
        <w:t xml:space="preserve"> mit seinen schönen Badeorten, </w:t>
      </w:r>
      <w:r w:rsidR="00036833" w:rsidRPr="00BE2F07">
        <w:t>Pensionen und Hotels</w:t>
      </w:r>
      <w:r w:rsidR="00036833">
        <w:t xml:space="preserve"> sowie unzähligen </w:t>
      </w:r>
      <w:r w:rsidR="00036833">
        <w:rPr>
          <w:b/>
          <w:bCs/>
        </w:rPr>
        <w:t>Bade</w:t>
      </w:r>
      <w:r w:rsidR="00036833" w:rsidRPr="00C4617F">
        <w:rPr>
          <w:b/>
          <w:bCs/>
        </w:rPr>
        <w:t>st</w:t>
      </w:r>
      <w:r w:rsidR="00036833">
        <w:rPr>
          <w:b/>
          <w:bCs/>
        </w:rPr>
        <w:t>ell</w:t>
      </w:r>
      <w:r w:rsidR="00036833" w:rsidRPr="00C4617F">
        <w:rPr>
          <w:b/>
          <w:bCs/>
        </w:rPr>
        <w:t>en</w:t>
      </w:r>
      <w:r w:rsidR="00036833">
        <w:t xml:space="preserve"> ist der</w:t>
      </w:r>
      <w:r w:rsidR="00036833">
        <w:rPr>
          <w:b/>
          <w:bCs/>
        </w:rPr>
        <w:t xml:space="preserve"> </w:t>
      </w:r>
      <w:r w:rsidR="00036833" w:rsidRPr="00474DC0">
        <w:t>größte,</w:t>
      </w:r>
      <w:r w:rsidR="00036833">
        <w:t xml:space="preserve"> vollständig</w:t>
      </w:r>
      <w:r w:rsidR="00036833" w:rsidRPr="008554DC">
        <w:t xml:space="preserve"> </w:t>
      </w:r>
      <w:r w:rsidR="00036833">
        <w:t xml:space="preserve">im Trentino liegende See. </w:t>
      </w:r>
      <w:r w:rsidR="00036833">
        <w:rPr>
          <w:bCs/>
        </w:rPr>
        <w:t>Auf ihm ist</w:t>
      </w:r>
      <w:r>
        <w:t xml:space="preserve"> auch </w:t>
      </w:r>
      <w:r w:rsidRPr="00217AEB">
        <w:rPr>
          <w:b/>
          <w:bCs/>
        </w:rPr>
        <w:t>Wasserskifahren</w:t>
      </w:r>
      <w:r>
        <w:rPr>
          <w:b/>
          <w:bCs/>
        </w:rPr>
        <w:t xml:space="preserve"> </w:t>
      </w:r>
      <w:r>
        <w:t xml:space="preserve">erlaubt. Die zehn </w:t>
      </w:r>
      <w:r w:rsidRPr="001458DB">
        <w:rPr>
          <w:b/>
          <w:bCs/>
        </w:rPr>
        <w:t>Campingplätze</w:t>
      </w:r>
      <w:r w:rsidRPr="001E068E">
        <w:t xml:space="preserve"> </w:t>
      </w:r>
      <w:r>
        <w:t>a</w:t>
      </w:r>
      <w:r w:rsidR="00036833">
        <w:t>n seinem</w:t>
      </w:r>
      <w:r>
        <w:t xml:space="preserve"> Südufer </w:t>
      </w:r>
      <w:r w:rsidRPr="001E068E">
        <w:t>sind</w:t>
      </w:r>
      <w:r w:rsidR="00036833">
        <w:rPr>
          <w:b/>
          <w:bCs/>
        </w:rPr>
        <w:t xml:space="preserve"> </w:t>
      </w:r>
      <w:r>
        <w:t xml:space="preserve">ideal für </w:t>
      </w:r>
      <w:r w:rsidR="009C4A3A">
        <w:t>Strand</w:t>
      </w:r>
      <w:r>
        <w:t>- und Sonnenfans</w:t>
      </w:r>
      <w:r w:rsidR="00036833">
        <w:t>. Die</w:t>
      </w:r>
      <w:r>
        <w:t xml:space="preserve"> </w:t>
      </w:r>
      <w:r w:rsidRPr="00AE242F">
        <w:rPr>
          <w:b/>
        </w:rPr>
        <w:t>Pizzerien</w:t>
      </w:r>
      <w:r w:rsidRPr="005E26C6">
        <w:t xml:space="preserve">, </w:t>
      </w:r>
      <w:r w:rsidRPr="00AE242F">
        <w:rPr>
          <w:b/>
        </w:rPr>
        <w:t>Märkte</w:t>
      </w:r>
      <w:r w:rsidRPr="00FD5315">
        <w:t xml:space="preserve"> und</w:t>
      </w:r>
      <w:r>
        <w:t xml:space="preserve"> </w:t>
      </w:r>
      <w:r w:rsidRPr="00D4323A">
        <w:rPr>
          <w:b/>
        </w:rPr>
        <w:t>Radweg</w:t>
      </w:r>
      <w:r>
        <w:rPr>
          <w:b/>
        </w:rPr>
        <w:t xml:space="preserve">en </w:t>
      </w:r>
      <w:r w:rsidR="00036833" w:rsidRPr="00036833">
        <w:rPr>
          <w:bCs/>
        </w:rPr>
        <w:t>liegen</w:t>
      </w:r>
      <w:r w:rsidR="00036833">
        <w:rPr>
          <w:b/>
        </w:rPr>
        <w:t xml:space="preserve"> </w:t>
      </w:r>
      <w:r w:rsidR="00036833">
        <w:t>in unmittelbarer Nähe</w:t>
      </w:r>
      <w:r w:rsidRPr="00607078">
        <w:t xml:space="preserve">. </w:t>
      </w:r>
      <w:r w:rsidR="00036833">
        <w:t>Au</w:t>
      </w:r>
      <w:r w:rsidR="009C4A3A">
        <w:t>f</w:t>
      </w:r>
      <w:r w:rsidR="00036833">
        <w:t xml:space="preserve"> der anderen Seite des </w:t>
      </w:r>
      <w:r w:rsidR="00036833" w:rsidRPr="00474DC0">
        <w:rPr>
          <w:b/>
          <w:bCs/>
        </w:rPr>
        <w:t>Hügel</w:t>
      </w:r>
      <w:r w:rsidR="00036833">
        <w:rPr>
          <w:b/>
          <w:bCs/>
        </w:rPr>
        <w:t>s</w:t>
      </w:r>
      <w:r w:rsidR="00036833" w:rsidRPr="00474DC0">
        <w:rPr>
          <w:b/>
          <w:bCs/>
        </w:rPr>
        <w:t xml:space="preserve"> von Tenna</w:t>
      </w:r>
      <w:r w:rsidR="00036833">
        <w:t xml:space="preserve"> liegt der kleinere</w:t>
      </w:r>
      <w:r w:rsidR="00036833" w:rsidRPr="00036833">
        <w:t xml:space="preserve"> </w:t>
      </w:r>
      <w:r w:rsidR="00036833" w:rsidRPr="00D03CC9">
        <w:rPr>
          <w:rStyle w:val="Fett"/>
          <w:bCs w:val="0"/>
        </w:rPr>
        <w:t>Levicosee</w:t>
      </w:r>
      <w:r w:rsidR="00676C58" w:rsidRPr="00676C58">
        <w:t xml:space="preserve"> </w:t>
      </w:r>
      <w:r w:rsidR="00676C58">
        <w:t>mit seinem türkisgrünen Wasser</w:t>
      </w:r>
      <w:r w:rsidR="00036833" w:rsidRPr="00036833">
        <w:rPr>
          <w:rStyle w:val="Fett"/>
          <w:b w:val="0"/>
        </w:rPr>
        <w:t xml:space="preserve">. </w:t>
      </w:r>
      <w:r w:rsidR="00676C58">
        <w:rPr>
          <w:rStyle w:val="Fett"/>
          <w:b w:val="0"/>
        </w:rPr>
        <w:t>Die</w:t>
      </w:r>
      <w:r w:rsidR="00036833" w:rsidRPr="00036833">
        <w:rPr>
          <w:rStyle w:val="Fett"/>
          <w:b w:val="0"/>
        </w:rPr>
        <w:t xml:space="preserve"> </w:t>
      </w:r>
      <w:r w:rsidR="00036833" w:rsidRPr="002729B3">
        <w:t>fjordartige</w:t>
      </w:r>
      <w:r w:rsidR="00036833">
        <w:t xml:space="preserve"> </w:t>
      </w:r>
      <w:r w:rsidR="00676C58">
        <w:t xml:space="preserve">Landschaft </w:t>
      </w:r>
      <w:r w:rsidR="00036833">
        <w:t xml:space="preserve">ist fast vollständig von Wäldern umgeben. Hier gibt es zwei weitere schöne Campingplätze für alle, die Ruhe </w:t>
      </w:r>
      <w:r w:rsidR="004C056A">
        <w:t>in der</w:t>
      </w:r>
      <w:r w:rsidR="00036833">
        <w:t xml:space="preserve"> Natur schätzen. </w:t>
      </w:r>
      <w:r w:rsidR="00036833">
        <w:rPr>
          <w:rStyle w:val="Fett"/>
          <w:b w:val="0"/>
        </w:rPr>
        <w:lastRenderedPageBreak/>
        <w:t xml:space="preserve">An beiden Badeseen werden </w:t>
      </w:r>
      <w:r w:rsidR="00036833">
        <w:t>auch</w:t>
      </w:r>
      <w:r w:rsidR="00036833" w:rsidRPr="0005182F">
        <w:t xml:space="preserve"> </w:t>
      </w:r>
      <w:r w:rsidR="00036833" w:rsidRPr="006D4429">
        <w:rPr>
          <w:b/>
        </w:rPr>
        <w:t>Holzchalet</w:t>
      </w:r>
      <w:r w:rsidR="00036833">
        <w:rPr>
          <w:b/>
        </w:rPr>
        <w:t>s</w:t>
      </w:r>
      <w:r w:rsidR="00036833" w:rsidRPr="004A13B8">
        <w:t xml:space="preserve">, </w:t>
      </w:r>
      <w:r w:rsidR="00036833" w:rsidRPr="006D4429">
        <w:rPr>
          <w:b/>
        </w:rPr>
        <w:t>Mobilheim</w:t>
      </w:r>
      <w:r w:rsidR="00036833">
        <w:rPr>
          <w:b/>
        </w:rPr>
        <w:t>e</w:t>
      </w:r>
      <w:r w:rsidR="00036833" w:rsidRPr="006D4429">
        <w:rPr>
          <w:b/>
        </w:rPr>
        <w:t xml:space="preserve"> </w:t>
      </w:r>
      <w:r w:rsidR="00036833">
        <w:t>und teilweise auch</w:t>
      </w:r>
      <w:r w:rsidR="00036833" w:rsidRPr="006D4429">
        <w:rPr>
          <w:b/>
        </w:rPr>
        <w:t xml:space="preserve"> Glamping-Hom</w:t>
      </w:r>
      <w:r w:rsidR="00036833">
        <w:rPr>
          <w:b/>
        </w:rPr>
        <w:t>es</w:t>
      </w:r>
      <w:r w:rsidR="00036833" w:rsidRPr="001E068E">
        <w:rPr>
          <w:rStyle w:val="berschrift9Zchn"/>
        </w:rPr>
        <w:t xml:space="preserve"> </w:t>
      </w:r>
      <w:r w:rsidR="00036833" w:rsidRPr="00474DC0">
        <w:rPr>
          <w:rStyle w:val="berschrift9Zchn"/>
        </w:rPr>
        <w:t>vermietet</w:t>
      </w:r>
      <w:r w:rsidR="00036833">
        <w:rPr>
          <w:rStyle w:val="berschrift9Zchn"/>
        </w:rPr>
        <w:t>.</w:t>
      </w:r>
      <w:r w:rsidR="009C4A3A">
        <w:rPr>
          <w:rStyle w:val="berschrift9Zchn"/>
        </w:rPr>
        <w:t xml:space="preserve"> Hier überall kann man den</w:t>
      </w:r>
      <w:r w:rsidR="009C4A3A" w:rsidRPr="009C4A3A">
        <w:rPr>
          <w:rStyle w:val="berschrift9Zchn"/>
        </w:rPr>
        <w:t xml:space="preserve"> Luxus</w:t>
      </w:r>
      <w:r w:rsidR="009C4A3A">
        <w:rPr>
          <w:rStyle w:val="berschrift9Zchn"/>
        </w:rPr>
        <w:t xml:space="preserve"> erleben</w:t>
      </w:r>
      <w:r w:rsidR="009C4A3A" w:rsidRPr="009C4A3A">
        <w:rPr>
          <w:rStyle w:val="berschrift9Zchn"/>
        </w:rPr>
        <w:t xml:space="preserve">, </w:t>
      </w:r>
      <w:r w:rsidR="009C4A3A">
        <w:rPr>
          <w:rStyle w:val="berschrift9Zchn"/>
        </w:rPr>
        <w:t xml:space="preserve">mitten </w:t>
      </w:r>
      <w:r w:rsidR="009C4A3A" w:rsidRPr="009C4A3A">
        <w:rPr>
          <w:rStyle w:val="berschrift9Zchn"/>
        </w:rPr>
        <w:t>in der Natur aufzuwachen</w:t>
      </w:r>
      <w:r w:rsidR="009C4A3A">
        <w:rPr>
          <w:rStyle w:val="berschrift9Zchn"/>
        </w:rPr>
        <w:t>.</w:t>
      </w:r>
    </w:p>
    <w:p w14:paraId="565ACD70" w14:textId="434B596F" w:rsidR="00A23640" w:rsidRDefault="00036833" w:rsidP="00A23640">
      <w:pPr>
        <w:pStyle w:val="berschrift3"/>
      </w:pPr>
      <w:r>
        <w:t xml:space="preserve">Unter dem Himmelszelt im </w:t>
      </w:r>
      <w:r w:rsidR="00A23640">
        <w:t>Lagorai</w:t>
      </w:r>
    </w:p>
    <w:p w14:paraId="207D52D0" w14:textId="3A01C2D1" w:rsidR="00A0026D" w:rsidRPr="00965C07" w:rsidRDefault="009F10B4" w:rsidP="00A23640">
      <w:pPr>
        <w:rPr>
          <w:bCs/>
        </w:rPr>
      </w:pPr>
      <w:r>
        <w:t>Das</w:t>
      </w:r>
      <w:r w:rsidR="00A23640" w:rsidRPr="001A1CC6">
        <w:t xml:space="preserve"> </w:t>
      </w:r>
      <w:r w:rsidR="00A0026D">
        <w:t>7</w:t>
      </w:r>
      <w:r>
        <w:t xml:space="preserve">0 Kilometer lange </w:t>
      </w:r>
      <w:r w:rsidR="00A23640" w:rsidRPr="005D50DD">
        <w:rPr>
          <w:b/>
          <w:bCs/>
        </w:rPr>
        <w:t>Lagorai</w:t>
      </w:r>
      <w:r w:rsidR="00A23640">
        <w:rPr>
          <w:b/>
        </w:rPr>
        <w:t xml:space="preserve"> </w:t>
      </w:r>
      <w:r w:rsidR="002326E1" w:rsidRPr="002326E1">
        <w:rPr>
          <w:bCs/>
        </w:rPr>
        <w:t>mit seinen</w:t>
      </w:r>
      <w:r w:rsidR="002326E1">
        <w:rPr>
          <w:b/>
        </w:rPr>
        <w:t xml:space="preserve"> </w:t>
      </w:r>
      <w:r w:rsidR="002326E1" w:rsidRPr="00F10D95">
        <w:rPr>
          <w:b/>
          <w:bCs/>
        </w:rPr>
        <w:t>schwarz-rot-grünen Porphyrwänden</w:t>
      </w:r>
      <w:r w:rsidR="002326E1">
        <w:rPr>
          <w:b/>
          <w:bCs/>
        </w:rPr>
        <w:t xml:space="preserve"> </w:t>
      </w:r>
      <w:r w:rsidR="00A0026D" w:rsidRPr="00A0026D">
        <w:t>und</w:t>
      </w:r>
      <w:r w:rsidR="00A0026D">
        <w:rPr>
          <w:b/>
          <w:bCs/>
        </w:rPr>
        <w:t xml:space="preserve"> </w:t>
      </w:r>
      <w:r w:rsidR="00A0026D">
        <w:t xml:space="preserve">bis 2.700 Meter hohen Gipfeln </w:t>
      </w:r>
      <w:r w:rsidRPr="009F10B4">
        <w:rPr>
          <w:bCs/>
        </w:rPr>
        <w:t>ist</w:t>
      </w:r>
      <w:r>
        <w:rPr>
          <w:b/>
        </w:rPr>
        <w:t xml:space="preserve"> </w:t>
      </w:r>
      <w:r>
        <w:t xml:space="preserve">eine der ausgedehntesten, unbekanntesten und beeindruckendsten Gebirgsketten der Ostalpen. </w:t>
      </w:r>
      <w:r w:rsidR="00A0026D">
        <w:t xml:space="preserve">Auf dem </w:t>
      </w:r>
      <w:r w:rsidR="00A0026D" w:rsidRPr="00F10D95">
        <w:rPr>
          <w:b/>
          <w:bCs/>
        </w:rPr>
        <w:t>Altopiano di Tesino</w:t>
      </w:r>
      <w:r w:rsidR="00A0026D">
        <w:t xml:space="preserve"> und im </w:t>
      </w:r>
      <w:r w:rsidR="00336A7D" w:rsidRPr="00336A7D">
        <w:rPr>
          <w:b/>
        </w:rPr>
        <w:t>Val Malène</w:t>
      </w:r>
      <w:r w:rsidR="00A0026D">
        <w:t>,</w:t>
      </w:r>
      <w:r w:rsidR="00A0026D" w:rsidRPr="00F10D95">
        <w:rPr>
          <w:bCs/>
        </w:rPr>
        <w:t xml:space="preserve"> </w:t>
      </w:r>
      <w:r w:rsidR="004C056A">
        <w:rPr>
          <w:bCs/>
        </w:rPr>
        <w:t>einem</w:t>
      </w:r>
      <w:r w:rsidR="00A0026D" w:rsidRPr="00F10D95">
        <w:rPr>
          <w:bCs/>
        </w:rPr>
        <w:t xml:space="preserve"> eindrucksvolle</w:t>
      </w:r>
      <w:r w:rsidR="00A0026D">
        <w:rPr>
          <w:bCs/>
        </w:rPr>
        <w:t>n</w:t>
      </w:r>
      <w:r w:rsidR="00A0026D" w:rsidRPr="00F10D95">
        <w:rPr>
          <w:bCs/>
        </w:rPr>
        <w:t xml:space="preserve"> Talkessel </w:t>
      </w:r>
      <w:r w:rsidR="00A0026D">
        <w:rPr>
          <w:bCs/>
        </w:rPr>
        <w:t xml:space="preserve">vor den </w:t>
      </w:r>
      <w:r w:rsidR="00A0026D">
        <w:t xml:space="preserve">kargen Wänden </w:t>
      </w:r>
      <w:r w:rsidR="00A0026D" w:rsidRPr="009F10B4">
        <w:rPr>
          <w:bCs/>
        </w:rPr>
        <w:t xml:space="preserve">der </w:t>
      </w:r>
      <w:r w:rsidR="00A0026D" w:rsidRPr="002326E1">
        <w:rPr>
          <w:b/>
        </w:rPr>
        <w:t>Cima d’Asta</w:t>
      </w:r>
      <w:r w:rsidR="009C4A3A">
        <w:rPr>
          <w:b/>
        </w:rPr>
        <w:t>,</w:t>
      </w:r>
      <w:r w:rsidR="00A0026D">
        <w:t xml:space="preserve"> können </w:t>
      </w:r>
      <w:r w:rsidR="009C4A3A">
        <w:t>Berg</w:t>
      </w:r>
      <w:r w:rsidR="00A0026D">
        <w:t>liebhaber ihre Zelte aufschlagen</w:t>
      </w:r>
      <w:r w:rsidR="00A0026D">
        <w:rPr>
          <w:bCs/>
        </w:rPr>
        <w:t>.</w:t>
      </w:r>
      <w:r w:rsidR="00A0026D" w:rsidRPr="00A0026D">
        <w:t xml:space="preserve"> </w:t>
      </w:r>
      <w:r w:rsidR="00965C07">
        <w:t>Die</w:t>
      </w:r>
      <w:r w:rsidR="00A0026D">
        <w:t xml:space="preserve"> </w:t>
      </w:r>
      <w:r w:rsidR="00A0026D">
        <w:rPr>
          <w:b/>
        </w:rPr>
        <w:t>fünf</w:t>
      </w:r>
      <w:r w:rsidR="00A0026D" w:rsidRPr="00AE242F">
        <w:rPr>
          <w:b/>
        </w:rPr>
        <w:t xml:space="preserve"> Camping</w:t>
      </w:r>
      <w:r w:rsidR="00A0026D">
        <w:rPr>
          <w:b/>
        </w:rPr>
        <w:softHyphen/>
      </w:r>
      <w:r w:rsidR="00A0026D" w:rsidRPr="00AE242F">
        <w:rPr>
          <w:b/>
        </w:rPr>
        <w:t>plätze</w:t>
      </w:r>
      <w:r w:rsidR="00965C07">
        <w:rPr>
          <w:b/>
        </w:rPr>
        <w:t xml:space="preserve"> </w:t>
      </w:r>
      <w:r w:rsidR="00965C07" w:rsidRPr="00965C07">
        <w:rPr>
          <w:bCs/>
        </w:rPr>
        <w:t xml:space="preserve">sind perfekte Ausgangspunkte </w:t>
      </w:r>
      <w:r w:rsidR="00965C07">
        <w:rPr>
          <w:bCs/>
        </w:rPr>
        <w:t xml:space="preserve">für Ausflüge und </w:t>
      </w:r>
      <w:r w:rsidR="009C4A3A">
        <w:rPr>
          <w:bCs/>
        </w:rPr>
        <w:t>Touren</w:t>
      </w:r>
      <w:r w:rsidR="00965C07">
        <w:rPr>
          <w:bCs/>
        </w:rPr>
        <w:t xml:space="preserve"> zu </w:t>
      </w:r>
      <w:r w:rsidR="00965C07">
        <w:t>weiten Hoch</w:t>
      </w:r>
      <w:r w:rsidR="00336A7D">
        <w:softHyphen/>
      </w:r>
      <w:r w:rsidR="00965C07">
        <w:t xml:space="preserve">ebenen, Gletscherseen und einsamen Gipfeln. </w:t>
      </w:r>
      <w:hyperlink r:id="rId11" w:history="1">
        <w:r w:rsidR="00965C07" w:rsidRPr="00321F63">
          <w:rPr>
            <w:rStyle w:val="Hyperlink"/>
            <w:bCs/>
          </w:rPr>
          <w:t>www.visitvalsugana.it</w:t>
        </w:r>
      </w:hyperlink>
    </w:p>
    <w:p w14:paraId="28800E95" w14:textId="77777777" w:rsidR="00A23640" w:rsidRPr="00B832B6" w:rsidRDefault="00A23640" w:rsidP="00A23640">
      <w:pPr>
        <w:pStyle w:val="AufzhlungTitel"/>
        <w:rPr>
          <w:lang w:val="de-DE"/>
        </w:rPr>
      </w:pPr>
      <w:r w:rsidRPr="00B832B6">
        <w:rPr>
          <w:lang w:val="de-DE"/>
        </w:rPr>
        <w:t>Campingplätze im Valsugana</w:t>
      </w:r>
    </w:p>
    <w:p w14:paraId="53BC30C9" w14:textId="77777777" w:rsidR="00A23640" w:rsidRPr="00607078" w:rsidRDefault="00A23640" w:rsidP="00A23640">
      <w:pPr>
        <w:pStyle w:val="Aufzhlung"/>
        <w:ind w:left="357" w:hanging="357"/>
      </w:pPr>
      <w:r>
        <w:t>10</w:t>
      </w:r>
      <w:r w:rsidRPr="00230B96">
        <w:t xml:space="preserve"> </w:t>
      </w:r>
      <w:r>
        <w:t xml:space="preserve">Campingplätze am </w:t>
      </w:r>
      <w:r w:rsidRPr="00230B96">
        <w:t>Caldonazzosee</w:t>
      </w:r>
      <w:r>
        <w:t xml:space="preserve"> – </w:t>
      </w:r>
      <w:r w:rsidRPr="00230B96">
        <w:t xml:space="preserve">2 </w:t>
      </w:r>
      <w:r>
        <w:t xml:space="preserve">Campingplätze am </w:t>
      </w:r>
      <w:r w:rsidRPr="00230B96">
        <w:t>Levicosee</w:t>
      </w:r>
      <w:r>
        <w:t xml:space="preserve"> – 5 Campingplätze </w:t>
      </w:r>
      <w:r w:rsidRPr="00230B96">
        <w:t>im Lagorai</w:t>
      </w:r>
    </w:p>
    <w:p w14:paraId="75A873DF" w14:textId="1778DAAC" w:rsidR="00A23640" w:rsidRPr="002D7DAC" w:rsidRDefault="00BC3E1B" w:rsidP="00A23640">
      <w:pPr>
        <w:pStyle w:val="Infoblock"/>
        <w:rPr>
          <w:b/>
        </w:rPr>
      </w:pPr>
      <w:r>
        <w:t>2.655</w:t>
      </w:r>
      <w:r w:rsidR="00A23640">
        <w:t xml:space="preserve"> </w:t>
      </w:r>
      <w:r w:rsidR="00A23640" w:rsidRPr="00EF2A49">
        <w:t>Zeichen</w:t>
      </w:r>
      <w:r w:rsidR="00A23640" w:rsidRPr="00EF2A49">
        <w:br/>
      </w:r>
      <w:r w:rsidR="00A23640" w:rsidRPr="00EF2A49">
        <w:rPr>
          <w:b/>
        </w:rPr>
        <w:t>Abdruck honorarfrei,</w:t>
      </w:r>
      <w:r w:rsidR="00A23640" w:rsidRPr="00EF2A49">
        <w:rPr>
          <w:b/>
        </w:rPr>
        <w:br/>
        <w:t>Belegexemplar erbeten!</w:t>
      </w:r>
    </w:p>
    <w:p w14:paraId="6BFE9C81" w14:textId="2115BD3E" w:rsidR="006E1740" w:rsidRPr="00500B7D" w:rsidRDefault="006E1740" w:rsidP="00361E5E">
      <w:pPr>
        <w:pStyle w:val="Infoblock"/>
        <w:jc w:val="both"/>
        <w:rPr>
          <w:b/>
        </w:rPr>
      </w:pPr>
    </w:p>
    <w:sectPr w:rsidR="006E1740" w:rsidRPr="00500B7D" w:rsidSect="007462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35" w:right="1701" w:bottom="2835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CD76" w14:textId="77777777" w:rsidR="00597C5D" w:rsidRDefault="00597C5D">
      <w:pPr>
        <w:spacing w:after="0" w:line="240" w:lineRule="auto"/>
      </w:pPr>
      <w:r>
        <w:separator/>
      </w:r>
    </w:p>
  </w:endnote>
  <w:endnote w:type="continuationSeparator" w:id="0">
    <w:p w14:paraId="5EC34A49" w14:textId="77777777" w:rsidR="00597C5D" w:rsidRDefault="0059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0182" w14:textId="77777777" w:rsidR="00E45936" w:rsidRDefault="00E459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712" w:type="dxa"/>
      <w:tblLook w:val="00A0" w:firstRow="1" w:lastRow="0" w:firstColumn="1" w:lastColumn="0" w:noHBand="0" w:noVBand="0"/>
    </w:tblPr>
    <w:tblGrid>
      <w:gridCol w:w="5920"/>
      <w:gridCol w:w="6792"/>
    </w:tblGrid>
    <w:tr w:rsidR="00E43AA1" w:rsidRPr="0032065E" w14:paraId="07610C32" w14:textId="77777777" w:rsidTr="00F90085">
      <w:trPr>
        <w:trHeight w:val="1418"/>
      </w:trPr>
      <w:tc>
        <w:tcPr>
          <w:tcW w:w="5920" w:type="dxa"/>
        </w:tcPr>
        <w:p w14:paraId="2BF91151" w14:textId="77777777" w:rsidR="00E43AA1" w:rsidRPr="0009469E" w:rsidRDefault="00E43AA1" w:rsidP="00A0326E">
          <w:pPr>
            <w:pStyle w:val="Fuzeile"/>
            <w:ind w:left="-107"/>
            <w:jc w:val="left"/>
            <w:rPr>
              <w:b/>
              <w:lang w:val="it-IT"/>
            </w:rPr>
          </w:pPr>
          <w:r w:rsidRPr="0009469E">
            <w:rPr>
              <w:b/>
              <w:lang w:val="it-IT"/>
            </w:rPr>
            <w:t>Weitere Informationen:</w:t>
          </w:r>
        </w:p>
        <w:p w14:paraId="0D1A215A" w14:textId="77777777" w:rsidR="00E43AA1" w:rsidRPr="0009469E" w:rsidRDefault="00E43AA1" w:rsidP="00A0326E">
          <w:pPr>
            <w:pStyle w:val="Fuzeile"/>
            <w:ind w:left="-107"/>
            <w:jc w:val="left"/>
            <w:rPr>
              <w:lang w:val="it-IT"/>
            </w:rPr>
          </w:pPr>
          <w:r w:rsidRPr="0009469E">
            <w:rPr>
              <w:lang w:val="it-IT"/>
            </w:rPr>
            <w:t>Tourismusverband Valsugana Lagorai</w:t>
          </w:r>
        </w:p>
        <w:p w14:paraId="3E7E33C4" w14:textId="77777777" w:rsidR="00E43AA1" w:rsidRPr="0009469E" w:rsidRDefault="00E43AA1" w:rsidP="00A0326E">
          <w:pPr>
            <w:pStyle w:val="Fuzeile"/>
            <w:ind w:left="-107"/>
            <w:jc w:val="left"/>
            <w:rPr>
              <w:lang w:val="it-IT"/>
            </w:rPr>
          </w:pPr>
          <w:r w:rsidRPr="0009469E">
            <w:rPr>
              <w:lang w:val="it-IT"/>
            </w:rPr>
            <w:t>I-38056 Levico Terme (TN), Viale V. Emanuele, 3</w:t>
          </w:r>
        </w:p>
        <w:p w14:paraId="0A94B747" w14:textId="77777777" w:rsidR="00E43AA1" w:rsidRPr="0009469E" w:rsidRDefault="00E43AA1" w:rsidP="00A0326E">
          <w:pPr>
            <w:pStyle w:val="Fuzeile"/>
            <w:ind w:left="-107"/>
            <w:jc w:val="left"/>
            <w:rPr>
              <w:lang w:val="it-IT"/>
            </w:rPr>
          </w:pPr>
          <w:r w:rsidRPr="0009469E">
            <w:rPr>
              <w:lang w:val="it-IT"/>
            </w:rPr>
            <w:t>Tel. +39 0461 727700</w:t>
          </w:r>
        </w:p>
        <w:p w14:paraId="0647E6CE" w14:textId="77777777" w:rsidR="00E43AA1" w:rsidRPr="0009469E" w:rsidRDefault="00E43AA1" w:rsidP="00A0326E">
          <w:pPr>
            <w:pStyle w:val="Fuzeile"/>
            <w:ind w:left="-107"/>
            <w:jc w:val="left"/>
            <w:rPr>
              <w:lang w:val="it-IT"/>
            </w:rPr>
          </w:pPr>
          <w:r w:rsidRPr="0009469E">
            <w:rPr>
              <w:lang w:val="it-IT"/>
            </w:rPr>
            <w:t xml:space="preserve">E-Mail: </w:t>
          </w:r>
          <w:hyperlink r:id="rId1" w:history="1">
            <w:r w:rsidRPr="0009469E">
              <w:rPr>
                <w:lang w:val="it-IT"/>
              </w:rPr>
              <w:t>info@visitvalsugana.it</w:t>
            </w:r>
          </w:hyperlink>
        </w:p>
        <w:p w14:paraId="0F6E0F4E" w14:textId="77777777" w:rsidR="00E43AA1" w:rsidRPr="00457FD9" w:rsidRDefault="00DB24DD" w:rsidP="00A0326E">
          <w:pPr>
            <w:pStyle w:val="Fuzeile"/>
            <w:ind w:left="-107"/>
            <w:jc w:val="left"/>
          </w:pPr>
          <w:hyperlink r:id="rId2" w:history="1">
            <w:r w:rsidR="00E43AA1" w:rsidRPr="001A67F4">
              <w:t>www.visitvalsugana.it</w:t>
            </w:r>
          </w:hyperlink>
        </w:p>
        <w:p w14:paraId="21D73F23" w14:textId="6FF16279" w:rsidR="00E43AA1" w:rsidRPr="00457FD9" w:rsidRDefault="00E43AA1" w:rsidP="001A67F4">
          <w:pPr>
            <w:pStyle w:val="Fuzeile"/>
            <w:ind w:left="-107"/>
            <w:jc w:val="left"/>
          </w:pPr>
          <w:r w:rsidRPr="001A67F4">
            <w:rPr>
              <w:b/>
            </w:rPr>
            <w:t>Ansprechpartner für Journalisten:</w:t>
          </w:r>
          <w:r w:rsidRPr="00457FD9">
            <w:br/>
            <w:t>Sara Orsinghe</w:t>
          </w:r>
          <w:r w:rsidRPr="001A67F4">
            <w:t xml:space="preserve">r: </w:t>
          </w:r>
          <w:hyperlink r:id="rId3" w:history="1">
            <w:r w:rsidRPr="001A67F4">
              <w:rPr>
                <w:rStyle w:val="Hyperlink"/>
                <w:b w:val="0"/>
              </w:rPr>
              <w:t>sara.orsingher@visitvalsugana.it</w:t>
            </w:r>
          </w:hyperlink>
          <w:r w:rsidRPr="00457FD9">
            <w:br/>
            <w:t>Tel.: +39 0461 727700</w:t>
          </w:r>
        </w:p>
      </w:tc>
      <w:tc>
        <w:tcPr>
          <w:tcW w:w="6792" w:type="dxa"/>
        </w:tcPr>
        <w:p w14:paraId="3E1FF1C7" w14:textId="77777777" w:rsidR="00E45936" w:rsidRDefault="00E45936" w:rsidP="00A0326E">
          <w:pPr>
            <w:pStyle w:val="Fuzeile"/>
            <w:ind w:left="-625" w:firstLine="625"/>
            <w:rPr>
              <w:sz w:val="16"/>
            </w:rPr>
          </w:pPr>
        </w:p>
        <w:p w14:paraId="524D7BBE" w14:textId="2655A176" w:rsidR="00E43AA1" w:rsidRPr="00E914ED" w:rsidRDefault="00E43AA1" w:rsidP="00A0326E">
          <w:pPr>
            <w:pStyle w:val="Fuzeile"/>
            <w:ind w:left="-625" w:firstLine="625"/>
            <w:rPr>
              <w:sz w:val="16"/>
            </w:rPr>
          </w:pPr>
          <w:r w:rsidRPr="00E914ED">
            <w:rPr>
              <w:sz w:val="16"/>
            </w:rPr>
            <w:t>Media Kommunikationsservice GmbH</w:t>
          </w:r>
        </w:p>
        <w:p w14:paraId="19BD4B4F" w14:textId="77777777" w:rsidR="00E43AA1" w:rsidRPr="00457FD9" w:rsidRDefault="00E43AA1" w:rsidP="000F1C49">
          <w:pPr>
            <w:pStyle w:val="Fuzeile"/>
            <w:rPr>
              <w:sz w:val="16"/>
              <w:szCs w:val="16"/>
            </w:rPr>
          </w:pPr>
          <w:r w:rsidRPr="00457FD9">
            <w:rPr>
              <w:sz w:val="16"/>
              <w:szCs w:val="16"/>
            </w:rPr>
            <w:t>PR-Agentur für Tourismus</w:t>
          </w:r>
        </w:p>
        <w:p w14:paraId="0DFECD00" w14:textId="03D5A511" w:rsidR="00E43AA1" w:rsidRPr="001A67F4" w:rsidRDefault="00E43AA1" w:rsidP="000F1C49">
          <w:pPr>
            <w:pStyle w:val="Fuzeile"/>
            <w:rPr>
              <w:sz w:val="16"/>
              <w:szCs w:val="16"/>
              <w:lang w:val="it-IT"/>
            </w:rPr>
          </w:pPr>
          <w:r w:rsidRPr="0009469E">
            <w:rPr>
              <w:sz w:val="16"/>
              <w:szCs w:val="16"/>
              <w:lang w:val="it-IT"/>
            </w:rPr>
            <w:t>A-5020</w:t>
          </w:r>
          <w:r w:rsidRPr="001A67F4">
            <w:rPr>
              <w:sz w:val="16"/>
              <w:szCs w:val="16"/>
              <w:lang w:val="it-IT"/>
            </w:rPr>
            <w:t xml:space="preserve"> Salzburg, </w:t>
          </w:r>
          <w:r w:rsidR="00DB24DD">
            <w:rPr>
              <w:sz w:val="16"/>
              <w:szCs w:val="16"/>
              <w:lang w:val="it-IT"/>
            </w:rPr>
            <w:t>Auerspergstraße 42</w:t>
          </w:r>
        </w:p>
        <w:p w14:paraId="030B2E6E" w14:textId="77777777" w:rsidR="00E43AA1" w:rsidRPr="00457FD9" w:rsidRDefault="00E43AA1" w:rsidP="000F1C49">
          <w:pPr>
            <w:pStyle w:val="Fuzeile"/>
            <w:rPr>
              <w:sz w:val="16"/>
              <w:szCs w:val="16"/>
              <w:lang w:val="it-IT"/>
            </w:rPr>
          </w:pPr>
          <w:r w:rsidRPr="00457FD9">
            <w:rPr>
              <w:sz w:val="16"/>
              <w:szCs w:val="16"/>
              <w:lang w:val="it-IT"/>
            </w:rPr>
            <w:t>Tel.: +43/(0)662/87 53 68-127</w:t>
          </w:r>
        </w:p>
        <w:p w14:paraId="5F00D2A1" w14:textId="77777777" w:rsidR="00E43AA1" w:rsidRPr="00457FD9" w:rsidRDefault="00E43AA1" w:rsidP="000F1C49">
          <w:pPr>
            <w:pStyle w:val="Fuzeile"/>
            <w:rPr>
              <w:sz w:val="16"/>
              <w:szCs w:val="16"/>
              <w:lang w:val="it-IT"/>
            </w:rPr>
          </w:pPr>
          <w:r w:rsidRPr="00457FD9">
            <w:rPr>
              <w:sz w:val="16"/>
              <w:szCs w:val="16"/>
              <w:lang w:val="it-IT"/>
            </w:rPr>
            <w:t>Fax: +43/(0)662/87 95 18-5</w:t>
          </w:r>
        </w:p>
        <w:p w14:paraId="3D9D4BD3" w14:textId="77777777" w:rsidR="00E43AA1" w:rsidRPr="00457FD9" w:rsidRDefault="00E43AA1" w:rsidP="000F1C49">
          <w:pPr>
            <w:pStyle w:val="Fuzeile"/>
            <w:rPr>
              <w:sz w:val="16"/>
              <w:szCs w:val="16"/>
              <w:lang w:val="it-IT"/>
            </w:rPr>
          </w:pPr>
          <w:r w:rsidRPr="00457FD9">
            <w:rPr>
              <w:sz w:val="16"/>
              <w:szCs w:val="16"/>
              <w:lang w:val="it-IT"/>
            </w:rPr>
            <w:t>www.mk-salzburg.at</w:t>
          </w:r>
        </w:p>
        <w:p w14:paraId="5672A642" w14:textId="77777777" w:rsidR="00E43AA1" w:rsidRPr="0014741A" w:rsidRDefault="00E43AA1" w:rsidP="000F1C49">
          <w:pPr>
            <w:pStyle w:val="Fuzeile"/>
            <w:rPr>
              <w:sz w:val="18"/>
              <w:szCs w:val="18"/>
              <w:lang w:val="it-IT"/>
            </w:rPr>
          </w:pPr>
          <w:r w:rsidRPr="00457FD9">
            <w:rPr>
              <w:sz w:val="16"/>
              <w:szCs w:val="16"/>
              <w:lang w:val="it-IT"/>
            </w:rPr>
            <w:t xml:space="preserve">E-Mail: </w:t>
          </w:r>
          <w:hyperlink r:id="rId4" w:history="1">
            <w:r w:rsidRPr="001A67F4">
              <w:rPr>
                <w:sz w:val="16"/>
                <w:szCs w:val="16"/>
                <w:lang w:val="it-IT"/>
              </w:rPr>
              <w:t>office@mk-salzburg.at</w:t>
            </w:r>
          </w:hyperlink>
        </w:p>
      </w:tc>
    </w:tr>
  </w:tbl>
  <w:p w14:paraId="4AF523EB" w14:textId="77777777" w:rsidR="00E43AA1" w:rsidRPr="0014741A" w:rsidRDefault="00E43AA1" w:rsidP="00843EC8">
    <w:pPr>
      <w:pStyle w:val="Fuzeile"/>
      <w:spacing w:line="2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0253" w14:textId="77777777" w:rsidR="00E45936" w:rsidRDefault="00E459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DE3C" w14:textId="77777777" w:rsidR="00597C5D" w:rsidRDefault="00597C5D">
      <w:pPr>
        <w:spacing w:after="0" w:line="240" w:lineRule="auto"/>
      </w:pPr>
      <w:r>
        <w:separator/>
      </w:r>
    </w:p>
  </w:footnote>
  <w:footnote w:type="continuationSeparator" w:id="0">
    <w:p w14:paraId="08072445" w14:textId="77777777" w:rsidR="00597C5D" w:rsidRDefault="0059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BDF6" w14:textId="77777777" w:rsidR="00E45936" w:rsidRDefault="00E459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585E" w14:textId="77777777" w:rsidR="00E43AA1" w:rsidRDefault="00E43AA1" w:rsidP="009F676B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6D9268E9" wp14:editId="24CFA19E">
          <wp:extent cx="711200" cy="711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3C7EB" w14:textId="082C0AD1" w:rsidR="00E43AA1" w:rsidRDefault="00E43AA1" w:rsidP="009F676B">
    <w:pPr>
      <w:pStyle w:val="Kopfzeile"/>
    </w:pPr>
    <w:r>
      <w:t>Presse-Information</w:t>
    </w:r>
    <w:r>
      <w:tab/>
    </w:r>
    <w:r>
      <w:tab/>
    </w:r>
    <w:r w:rsidR="00984C93">
      <w:t>Kurztext</w:t>
    </w:r>
  </w:p>
  <w:p w14:paraId="03495DF0" w14:textId="104C44DE" w:rsidR="00E43AA1" w:rsidRDefault="00E43AA1" w:rsidP="009F676B">
    <w:pPr>
      <w:pStyle w:val="Fuzeile"/>
      <w:tabs>
        <w:tab w:val="clear" w:pos="5954"/>
        <w:tab w:val="center" w:pos="4253"/>
        <w:tab w:val="right" w:pos="8505"/>
      </w:tabs>
      <w:spacing w:line="240" w:lineRule="auto"/>
      <w:ind w:right="-851"/>
    </w:pPr>
    <w:r>
      <w:fldChar w:fldCharType="begin"/>
    </w:r>
    <w:r>
      <w:instrText xml:space="preserve"> TIME \@ "MMMM yy" </w:instrText>
    </w:r>
    <w:r>
      <w:fldChar w:fldCharType="separate"/>
    </w:r>
    <w:r w:rsidR="00DB24DD">
      <w:rPr>
        <w:noProof/>
      </w:rPr>
      <w:t>März 24</w:t>
    </w:r>
    <w:r>
      <w:rPr>
        <w:noProof/>
      </w:rPr>
      <w:fldChar w:fldCharType="end"/>
    </w:r>
    <w:r>
      <w:tab/>
    </w:r>
    <w:r>
      <w:rPr>
        <w:caps/>
      </w:rPr>
      <w:t>Valsugana LAGORAI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2F37" w14:textId="77777777" w:rsidR="00E45936" w:rsidRDefault="00E459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0629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44380"/>
    <w:multiLevelType w:val="multilevel"/>
    <w:tmpl w:val="989C0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C4645"/>
    <w:multiLevelType w:val="hybridMultilevel"/>
    <w:tmpl w:val="F84AF3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26D5E"/>
    <w:multiLevelType w:val="hybridMultilevel"/>
    <w:tmpl w:val="12DCBFE4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9549D"/>
    <w:multiLevelType w:val="hybridMultilevel"/>
    <w:tmpl w:val="94C61B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0730D"/>
    <w:multiLevelType w:val="multilevel"/>
    <w:tmpl w:val="F6B2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A3BAE"/>
    <w:multiLevelType w:val="multilevel"/>
    <w:tmpl w:val="738A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A2F37"/>
    <w:multiLevelType w:val="hybridMultilevel"/>
    <w:tmpl w:val="040C92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D0D1F"/>
    <w:multiLevelType w:val="hybridMultilevel"/>
    <w:tmpl w:val="E8D6F2EC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34B36"/>
    <w:multiLevelType w:val="hybridMultilevel"/>
    <w:tmpl w:val="40881AFE"/>
    <w:lvl w:ilvl="0" w:tplc="E5B6235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774B1"/>
    <w:multiLevelType w:val="hybridMultilevel"/>
    <w:tmpl w:val="07B4CFEE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362C4"/>
    <w:multiLevelType w:val="multilevel"/>
    <w:tmpl w:val="9C16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FD171F"/>
    <w:multiLevelType w:val="hybridMultilevel"/>
    <w:tmpl w:val="6ADE3410"/>
    <w:lvl w:ilvl="0" w:tplc="E5B6235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21121"/>
    <w:multiLevelType w:val="hybridMultilevel"/>
    <w:tmpl w:val="873EDD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8479B"/>
    <w:multiLevelType w:val="hybridMultilevel"/>
    <w:tmpl w:val="0E7E7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37969"/>
    <w:multiLevelType w:val="multilevel"/>
    <w:tmpl w:val="1390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932352"/>
    <w:multiLevelType w:val="multilevel"/>
    <w:tmpl w:val="5908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7B0815"/>
    <w:multiLevelType w:val="multilevel"/>
    <w:tmpl w:val="7BB8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76233B"/>
    <w:multiLevelType w:val="hybridMultilevel"/>
    <w:tmpl w:val="9628E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01270"/>
    <w:multiLevelType w:val="multilevel"/>
    <w:tmpl w:val="E6D0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52020D"/>
    <w:multiLevelType w:val="hybridMultilevel"/>
    <w:tmpl w:val="3684C260"/>
    <w:lvl w:ilvl="0" w:tplc="555ACB0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B382B"/>
    <w:multiLevelType w:val="hybridMultilevel"/>
    <w:tmpl w:val="0CDEF622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64463"/>
    <w:multiLevelType w:val="hybridMultilevel"/>
    <w:tmpl w:val="756E5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F3B0C"/>
    <w:multiLevelType w:val="multilevel"/>
    <w:tmpl w:val="FDB2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459EF"/>
    <w:multiLevelType w:val="multilevel"/>
    <w:tmpl w:val="CAC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4320AD"/>
    <w:multiLevelType w:val="hybridMultilevel"/>
    <w:tmpl w:val="93EC5B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14B76"/>
    <w:multiLevelType w:val="multilevel"/>
    <w:tmpl w:val="4F58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9C5F9D"/>
    <w:multiLevelType w:val="hybridMultilevel"/>
    <w:tmpl w:val="41829050"/>
    <w:lvl w:ilvl="0" w:tplc="E5B6235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A54C2"/>
    <w:multiLevelType w:val="hybridMultilevel"/>
    <w:tmpl w:val="1A569D2C"/>
    <w:lvl w:ilvl="0" w:tplc="D5A828D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656239">
    <w:abstractNumId w:val="1"/>
  </w:num>
  <w:num w:numId="2" w16cid:durableId="1954709167">
    <w:abstractNumId w:val="10"/>
  </w:num>
  <w:num w:numId="3" w16cid:durableId="1702896343">
    <w:abstractNumId w:val="25"/>
  </w:num>
  <w:num w:numId="4" w16cid:durableId="217058626">
    <w:abstractNumId w:val="7"/>
  </w:num>
  <w:num w:numId="5" w16cid:durableId="430203988">
    <w:abstractNumId w:val="16"/>
  </w:num>
  <w:num w:numId="6" w16cid:durableId="1030109030">
    <w:abstractNumId w:val="9"/>
  </w:num>
  <w:num w:numId="7" w16cid:durableId="1360933261">
    <w:abstractNumId w:val="22"/>
  </w:num>
  <w:num w:numId="8" w16cid:durableId="328022558">
    <w:abstractNumId w:val="11"/>
  </w:num>
  <w:num w:numId="9" w16cid:durableId="1866022066">
    <w:abstractNumId w:val="4"/>
  </w:num>
  <w:num w:numId="10" w16cid:durableId="1020274923">
    <w:abstractNumId w:val="20"/>
  </w:num>
  <w:num w:numId="11" w16cid:durableId="1840390536">
    <w:abstractNumId w:val="26"/>
  </w:num>
  <w:num w:numId="12" w16cid:durableId="1175997456">
    <w:abstractNumId w:val="21"/>
  </w:num>
  <w:num w:numId="13" w16cid:durableId="1570917985">
    <w:abstractNumId w:val="6"/>
  </w:num>
  <w:num w:numId="14" w16cid:durableId="1895845123">
    <w:abstractNumId w:val="24"/>
  </w:num>
  <w:num w:numId="15" w16cid:durableId="29261141">
    <w:abstractNumId w:val="13"/>
  </w:num>
  <w:num w:numId="16" w16cid:durableId="1703091899">
    <w:abstractNumId w:val="2"/>
  </w:num>
  <w:num w:numId="17" w16cid:durableId="664748260">
    <w:abstractNumId w:val="3"/>
  </w:num>
  <w:num w:numId="18" w16cid:durableId="41104467">
    <w:abstractNumId w:val="30"/>
  </w:num>
  <w:num w:numId="19" w16cid:durableId="662396820">
    <w:abstractNumId w:val="12"/>
  </w:num>
  <w:num w:numId="20" w16cid:durableId="534004158">
    <w:abstractNumId w:val="15"/>
  </w:num>
  <w:num w:numId="21" w16cid:durableId="887300869">
    <w:abstractNumId w:val="23"/>
  </w:num>
  <w:num w:numId="22" w16cid:durableId="1904827431">
    <w:abstractNumId w:val="18"/>
  </w:num>
  <w:num w:numId="23" w16cid:durableId="67505078">
    <w:abstractNumId w:val="31"/>
  </w:num>
  <w:num w:numId="24" w16cid:durableId="746805751">
    <w:abstractNumId w:val="8"/>
  </w:num>
  <w:num w:numId="25" w16cid:durableId="1913537880">
    <w:abstractNumId w:val="0"/>
  </w:num>
  <w:num w:numId="26" w16cid:durableId="930043083">
    <w:abstractNumId w:val="29"/>
  </w:num>
  <w:num w:numId="27" w16cid:durableId="1878930726">
    <w:abstractNumId w:val="14"/>
  </w:num>
  <w:num w:numId="28" w16cid:durableId="2064672899">
    <w:abstractNumId w:val="27"/>
  </w:num>
  <w:num w:numId="29" w16cid:durableId="858084518">
    <w:abstractNumId w:val="17"/>
  </w:num>
  <w:num w:numId="30" w16cid:durableId="1056470523">
    <w:abstractNumId w:val="19"/>
  </w:num>
  <w:num w:numId="31" w16cid:durableId="604458793">
    <w:abstractNumId w:val="5"/>
  </w:num>
  <w:num w:numId="32" w16cid:durableId="174109690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A45"/>
    <w:rsid w:val="00001BD6"/>
    <w:rsid w:val="00003D20"/>
    <w:rsid w:val="0000514F"/>
    <w:rsid w:val="000056D0"/>
    <w:rsid w:val="00007F20"/>
    <w:rsid w:val="00015827"/>
    <w:rsid w:val="00015DA0"/>
    <w:rsid w:val="00021C95"/>
    <w:rsid w:val="000231A3"/>
    <w:rsid w:val="00025640"/>
    <w:rsid w:val="000259D7"/>
    <w:rsid w:val="000272A9"/>
    <w:rsid w:val="00027563"/>
    <w:rsid w:val="0002775A"/>
    <w:rsid w:val="000307FA"/>
    <w:rsid w:val="00030EB6"/>
    <w:rsid w:val="000318A9"/>
    <w:rsid w:val="00032DD0"/>
    <w:rsid w:val="00033598"/>
    <w:rsid w:val="000340DE"/>
    <w:rsid w:val="00034556"/>
    <w:rsid w:val="000346BF"/>
    <w:rsid w:val="00034706"/>
    <w:rsid w:val="00036833"/>
    <w:rsid w:val="00036C02"/>
    <w:rsid w:val="00036E88"/>
    <w:rsid w:val="00037211"/>
    <w:rsid w:val="000442C2"/>
    <w:rsid w:val="000455DE"/>
    <w:rsid w:val="0004626E"/>
    <w:rsid w:val="00050F18"/>
    <w:rsid w:val="000512E2"/>
    <w:rsid w:val="0005182F"/>
    <w:rsid w:val="00052567"/>
    <w:rsid w:val="000533D2"/>
    <w:rsid w:val="00053850"/>
    <w:rsid w:val="00053964"/>
    <w:rsid w:val="00060336"/>
    <w:rsid w:val="00061C62"/>
    <w:rsid w:val="0006250C"/>
    <w:rsid w:val="00063B96"/>
    <w:rsid w:val="00065368"/>
    <w:rsid w:val="00071179"/>
    <w:rsid w:val="000711EB"/>
    <w:rsid w:val="00072883"/>
    <w:rsid w:val="00072E50"/>
    <w:rsid w:val="0007424C"/>
    <w:rsid w:val="00074C4C"/>
    <w:rsid w:val="00074E79"/>
    <w:rsid w:val="00076296"/>
    <w:rsid w:val="0007711F"/>
    <w:rsid w:val="0008025C"/>
    <w:rsid w:val="00080646"/>
    <w:rsid w:val="00081511"/>
    <w:rsid w:val="000816FB"/>
    <w:rsid w:val="00081A1B"/>
    <w:rsid w:val="000831D8"/>
    <w:rsid w:val="0009469E"/>
    <w:rsid w:val="000A0243"/>
    <w:rsid w:val="000A243E"/>
    <w:rsid w:val="000A3F77"/>
    <w:rsid w:val="000A6387"/>
    <w:rsid w:val="000A63AF"/>
    <w:rsid w:val="000A6A1F"/>
    <w:rsid w:val="000B0C23"/>
    <w:rsid w:val="000B1A58"/>
    <w:rsid w:val="000B338D"/>
    <w:rsid w:val="000B5D34"/>
    <w:rsid w:val="000B6540"/>
    <w:rsid w:val="000B7A41"/>
    <w:rsid w:val="000C049B"/>
    <w:rsid w:val="000C0C12"/>
    <w:rsid w:val="000C2C26"/>
    <w:rsid w:val="000C36BC"/>
    <w:rsid w:val="000C3ABC"/>
    <w:rsid w:val="000C5886"/>
    <w:rsid w:val="000D183D"/>
    <w:rsid w:val="000D3BD2"/>
    <w:rsid w:val="000D71FC"/>
    <w:rsid w:val="000E4678"/>
    <w:rsid w:val="000E6C44"/>
    <w:rsid w:val="000E6F8C"/>
    <w:rsid w:val="000E74B1"/>
    <w:rsid w:val="000F1C49"/>
    <w:rsid w:val="000F2077"/>
    <w:rsid w:val="000F25FA"/>
    <w:rsid w:val="000F3184"/>
    <w:rsid w:val="000F376D"/>
    <w:rsid w:val="000F7DE4"/>
    <w:rsid w:val="001008D9"/>
    <w:rsid w:val="00100914"/>
    <w:rsid w:val="001017AE"/>
    <w:rsid w:val="00102037"/>
    <w:rsid w:val="001028A6"/>
    <w:rsid w:val="00105411"/>
    <w:rsid w:val="00106B7F"/>
    <w:rsid w:val="001112C9"/>
    <w:rsid w:val="00112A4D"/>
    <w:rsid w:val="00117C15"/>
    <w:rsid w:val="00120132"/>
    <w:rsid w:val="00120DF0"/>
    <w:rsid w:val="00121532"/>
    <w:rsid w:val="0012410F"/>
    <w:rsid w:val="00124DD2"/>
    <w:rsid w:val="00125D5B"/>
    <w:rsid w:val="00130201"/>
    <w:rsid w:val="0013168E"/>
    <w:rsid w:val="001401F6"/>
    <w:rsid w:val="00144670"/>
    <w:rsid w:val="0014492B"/>
    <w:rsid w:val="001451F2"/>
    <w:rsid w:val="0014741A"/>
    <w:rsid w:val="001478E2"/>
    <w:rsid w:val="00151837"/>
    <w:rsid w:val="0015222E"/>
    <w:rsid w:val="001548DD"/>
    <w:rsid w:val="0015770A"/>
    <w:rsid w:val="00162900"/>
    <w:rsid w:val="001632FE"/>
    <w:rsid w:val="001640A2"/>
    <w:rsid w:val="0016544F"/>
    <w:rsid w:val="001676B3"/>
    <w:rsid w:val="00167867"/>
    <w:rsid w:val="00170C85"/>
    <w:rsid w:val="00171E81"/>
    <w:rsid w:val="00172549"/>
    <w:rsid w:val="00172808"/>
    <w:rsid w:val="00174C9F"/>
    <w:rsid w:val="001756EC"/>
    <w:rsid w:val="001759D0"/>
    <w:rsid w:val="0017652C"/>
    <w:rsid w:val="00177423"/>
    <w:rsid w:val="00177A0C"/>
    <w:rsid w:val="0018033B"/>
    <w:rsid w:val="00180905"/>
    <w:rsid w:val="00181972"/>
    <w:rsid w:val="00181DA8"/>
    <w:rsid w:val="00187A18"/>
    <w:rsid w:val="001911F2"/>
    <w:rsid w:val="0019296E"/>
    <w:rsid w:val="001935DC"/>
    <w:rsid w:val="00193B3E"/>
    <w:rsid w:val="001944A4"/>
    <w:rsid w:val="00194CA8"/>
    <w:rsid w:val="00195E1D"/>
    <w:rsid w:val="00196E4A"/>
    <w:rsid w:val="001A0114"/>
    <w:rsid w:val="001A21DC"/>
    <w:rsid w:val="001A2B19"/>
    <w:rsid w:val="001A2F20"/>
    <w:rsid w:val="001A3D71"/>
    <w:rsid w:val="001A43D0"/>
    <w:rsid w:val="001A5122"/>
    <w:rsid w:val="001A67F4"/>
    <w:rsid w:val="001A79DF"/>
    <w:rsid w:val="001B3600"/>
    <w:rsid w:val="001B56C4"/>
    <w:rsid w:val="001B73E4"/>
    <w:rsid w:val="001C293B"/>
    <w:rsid w:val="001C2E6E"/>
    <w:rsid w:val="001C3618"/>
    <w:rsid w:val="001C4105"/>
    <w:rsid w:val="001C6530"/>
    <w:rsid w:val="001C6E2A"/>
    <w:rsid w:val="001C74E3"/>
    <w:rsid w:val="001C7E47"/>
    <w:rsid w:val="001D0201"/>
    <w:rsid w:val="001D07E6"/>
    <w:rsid w:val="001D4D12"/>
    <w:rsid w:val="001D5328"/>
    <w:rsid w:val="001D670D"/>
    <w:rsid w:val="001D79A5"/>
    <w:rsid w:val="001D79CA"/>
    <w:rsid w:val="001E068E"/>
    <w:rsid w:val="001E20CB"/>
    <w:rsid w:val="001E2971"/>
    <w:rsid w:val="001E3852"/>
    <w:rsid w:val="001E38B4"/>
    <w:rsid w:val="001E45DB"/>
    <w:rsid w:val="001E501A"/>
    <w:rsid w:val="001E600B"/>
    <w:rsid w:val="001E6341"/>
    <w:rsid w:val="001E6E57"/>
    <w:rsid w:val="001F0AEB"/>
    <w:rsid w:val="001F340C"/>
    <w:rsid w:val="001F4A57"/>
    <w:rsid w:val="001F5A1F"/>
    <w:rsid w:val="001F6756"/>
    <w:rsid w:val="001F6AD6"/>
    <w:rsid w:val="001F6E2B"/>
    <w:rsid w:val="00201D28"/>
    <w:rsid w:val="00206916"/>
    <w:rsid w:val="00210FE1"/>
    <w:rsid w:val="0022077A"/>
    <w:rsid w:val="00220C70"/>
    <w:rsid w:val="00224617"/>
    <w:rsid w:val="00224CE0"/>
    <w:rsid w:val="00224D10"/>
    <w:rsid w:val="00226A15"/>
    <w:rsid w:val="002271CD"/>
    <w:rsid w:val="002276A0"/>
    <w:rsid w:val="00230310"/>
    <w:rsid w:val="00231DC7"/>
    <w:rsid w:val="002326E1"/>
    <w:rsid w:val="0023443C"/>
    <w:rsid w:val="002345E9"/>
    <w:rsid w:val="00234A88"/>
    <w:rsid w:val="00234CF2"/>
    <w:rsid w:val="0023739C"/>
    <w:rsid w:val="00241765"/>
    <w:rsid w:val="00241D16"/>
    <w:rsid w:val="002426A7"/>
    <w:rsid w:val="00242F2F"/>
    <w:rsid w:val="00246252"/>
    <w:rsid w:val="00247AE0"/>
    <w:rsid w:val="00250B11"/>
    <w:rsid w:val="00252897"/>
    <w:rsid w:val="0025299D"/>
    <w:rsid w:val="00253085"/>
    <w:rsid w:val="00253417"/>
    <w:rsid w:val="00255E34"/>
    <w:rsid w:val="002572CA"/>
    <w:rsid w:val="00257A5C"/>
    <w:rsid w:val="00260AB0"/>
    <w:rsid w:val="002630D7"/>
    <w:rsid w:val="00263D44"/>
    <w:rsid w:val="00264F67"/>
    <w:rsid w:val="00264FAF"/>
    <w:rsid w:val="00265545"/>
    <w:rsid w:val="002663B3"/>
    <w:rsid w:val="0026772C"/>
    <w:rsid w:val="0027052D"/>
    <w:rsid w:val="002710FB"/>
    <w:rsid w:val="002729B3"/>
    <w:rsid w:val="00272A98"/>
    <w:rsid w:val="002765BD"/>
    <w:rsid w:val="00276714"/>
    <w:rsid w:val="002807ED"/>
    <w:rsid w:val="00280B8D"/>
    <w:rsid w:val="002814AD"/>
    <w:rsid w:val="00281D0A"/>
    <w:rsid w:val="0028688E"/>
    <w:rsid w:val="00290E31"/>
    <w:rsid w:val="002A012B"/>
    <w:rsid w:val="002A1778"/>
    <w:rsid w:val="002A212F"/>
    <w:rsid w:val="002A241C"/>
    <w:rsid w:val="002A2528"/>
    <w:rsid w:val="002A5CEA"/>
    <w:rsid w:val="002A66FC"/>
    <w:rsid w:val="002B134B"/>
    <w:rsid w:val="002B1758"/>
    <w:rsid w:val="002B41FB"/>
    <w:rsid w:val="002B54FF"/>
    <w:rsid w:val="002B715B"/>
    <w:rsid w:val="002C01F9"/>
    <w:rsid w:val="002C507C"/>
    <w:rsid w:val="002C55EA"/>
    <w:rsid w:val="002C7D9B"/>
    <w:rsid w:val="002D024C"/>
    <w:rsid w:val="002D163A"/>
    <w:rsid w:val="002D2314"/>
    <w:rsid w:val="002D2AD7"/>
    <w:rsid w:val="002D3954"/>
    <w:rsid w:val="002D4A8A"/>
    <w:rsid w:val="002D790D"/>
    <w:rsid w:val="002D7DAC"/>
    <w:rsid w:val="002E20AD"/>
    <w:rsid w:val="002F09FF"/>
    <w:rsid w:val="002F15FC"/>
    <w:rsid w:val="002F4BD2"/>
    <w:rsid w:val="002F6D20"/>
    <w:rsid w:val="00301999"/>
    <w:rsid w:val="003019EA"/>
    <w:rsid w:val="00301DA5"/>
    <w:rsid w:val="0030613C"/>
    <w:rsid w:val="00306152"/>
    <w:rsid w:val="003069D5"/>
    <w:rsid w:val="0031067E"/>
    <w:rsid w:val="00314DF7"/>
    <w:rsid w:val="00316E5E"/>
    <w:rsid w:val="0031738A"/>
    <w:rsid w:val="00317B70"/>
    <w:rsid w:val="0032065E"/>
    <w:rsid w:val="00321688"/>
    <w:rsid w:val="00322BCB"/>
    <w:rsid w:val="003252AB"/>
    <w:rsid w:val="00325552"/>
    <w:rsid w:val="00326C5B"/>
    <w:rsid w:val="00327D67"/>
    <w:rsid w:val="00331340"/>
    <w:rsid w:val="003317D2"/>
    <w:rsid w:val="00333DCB"/>
    <w:rsid w:val="0033453F"/>
    <w:rsid w:val="00336A7D"/>
    <w:rsid w:val="00342D22"/>
    <w:rsid w:val="00347ACF"/>
    <w:rsid w:val="003538CC"/>
    <w:rsid w:val="00361603"/>
    <w:rsid w:val="003618AF"/>
    <w:rsid w:val="00361E5E"/>
    <w:rsid w:val="00362048"/>
    <w:rsid w:val="00370648"/>
    <w:rsid w:val="003707BF"/>
    <w:rsid w:val="003727D9"/>
    <w:rsid w:val="003758FC"/>
    <w:rsid w:val="00375CF4"/>
    <w:rsid w:val="0037780F"/>
    <w:rsid w:val="00380143"/>
    <w:rsid w:val="0038069B"/>
    <w:rsid w:val="00381712"/>
    <w:rsid w:val="00383357"/>
    <w:rsid w:val="003861E6"/>
    <w:rsid w:val="00386DEF"/>
    <w:rsid w:val="00386FFF"/>
    <w:rsid w:val="00396C4E"/>
    <w:rsid w:val="0039715B"/>
    <w:rsid w:val="003976A1"/>
    <w:rsid w:val="00397CAD"/>
    <w:rsid w:val="003A0155"/>
    <w:rsid w:val="003A36F6"/>
    <w:rsid w:val="003A6946"/>
    <w:rsid w:val="003B0E42"/>
    <w:rsid w:val="003B0EB4"/>
    <w:rsid w:val="003B1A45"/>
    <w:rsid w:val="003B319D"/>
    <w:rsid w:val="003B3311"/>
    <w:rsid w:val="003B3C20"/>
    <w:rsid w:val="003B4169"/>
    <w:rsid w:val="003B4A3D"/>
    <w:rsid w:val="003C064B"/>
    <w:rsid w:val="003C2FB0"/>
    <w:rsid w:val="003C5A36"/>
    <w:rsid w:val="003C7593"/>
    <w:rsid w:val="003C791D"/>
    <w:rsid w:val="003C7C51"/>
    <w:rsid w:val="003D4488"/>
    <w:rsid w:val="003D477B"/>
    <w:rsid w:val="003D690A"/>
    <w:rsid w:val="003D76A1"/>
    <w:rsid w:val="003E0DD1"/>
    <w:rsid w:val="003E1481"/>
    <w:rsid w:val="003E1660"/>
    <w:rsid w:val="003E32C2"/>
    <w:rsid w:val="003E45FC"/>
    <w:rsid w:val="003E4B4C"/>
    <w:rsid w:val="003E6261"/>
    <w:rsid w:val="003F1222"/>
    <w:rsid w:val="003F2C0E"/>
    <w:rsid w:val="003F4577"/>
    <w:rsid w:val="003F5647"/>
    <w:rsid w:val="00401FFD"/>
    <w:rsid w:val="00402410"/>
    <w:rsid w:val="00403775"/>
    <w:rsid w:val="00405B84"/>
    <w:rsid w:val="004062EA"/>
    <w:rsid w:val="004119F5"/>
    <w:rsid w:val="00413E17"/>
    <w:rsid w:val="004141C4"/>
    <w:rsid w:val="004211C9"/>
    <w:rsid w:val="00421FCE"/>
    <w:rsid w:val="00423308"/>
    <w:rsid w:val="00423CD1"/>
    <w:rsid w:val="0042442B"/>
    <w:rsid w:val="0042459C"/>
    <w:rsid w:val="00430E51"/>
    <w:rsid w:val="00431515"/>
    <w:rsid w:val="0043164B"/>
    <w:rsid w:val="00431BE6"/>
    <w:rsid w:val="004343B9"/>
    <w:rsid w:val="004349F6"/>
    <w:rsid w:val="00434BAB"/>
    <w:rsid w:val="00436EF6"/>
    <w:rsid w:val="004376A6"/>
    <w:rsid w:val="0044006A"/>
    <w:rsid w:val="00440924"/>
    <w:rsid w:val="00440986"/>
    <w:rsid w:val="004413B7"/>
    <w:rsid w:val="0044491B"/>
    <w:rsid w:val="00446AFD"/>
    <w:rsid w:val="00447AFE"/>
    <w:rsid w:val="00451D73"/>
    <w:rsid w:val="00457102"/>
    <w:rsid w:val="00457120"/>
    <w:rsid w:val="00457FD9"/>
    <w:rsid w:val="00460AB0"/>
    <w:rsid w:val="004613BC"/>
    <w:rsid w:val="0046173F"/>
    <w:rsid w:val="00463F67"/>
    <w:rsid w:val="0046415F"/>
    <w:rsid w:val="0046464D"/>
    <w:rsid w:val="004715F5"/>
    <w:rsid w:val="00471D96"/>
    <w:rsid w:val="00474DC0"/>
    <w:rsid w:val="004754A9"/>
    <w:rsid w:val="00475B65"/>
    <w:rsid w:val="00481334"/>
    <w:rsid w:val="004818CB"/>
    <w:rsid w:val="00482501"/>
    <w:rsid w:val="00482DB2"/>
    <w:rsid w:val="00486A97"/>
    <w:rsid w:val="00493485"/>
    <w:rsid w:val="004A7E18"/>
    <w:rsid w:val="004B3E6C"/>
    <w:rsid w:val="004B574B"/>
    <w:rsid w:val="004B594A"/>
    <w:rsid w:val="004C056A"/>
    <w:rsid w:val="004C0C4C"/>
    <w:rsid w:val="004C23F2"/>
    <w:rsid w:val="004D4F6A"/>
    <w:rsid w:val="004D660E"/>
    <w:rsid w:val="004E0382"/>
    <w:rsid w:val="004E0A7F"/>
    <w:rsid w:val="004E1EAE"/>
    <w:rsid w:val="004E39FC"/>
    <w:rsid w:val="004E3A01"/>
    <w:rsid w:val="004E40B8"/>
    <w:rsid w:val="004E44A4"/>
    <w:rsid w:val="004E6E43"/>
    <w:rsid w:val="004F0CD2"/>
    <w:rsid w:val="004F1C3A"/>
    <w:rsid w:val="004F4291"/>
    <w:rsid w:val="004F6498"/>
    <w:rsid w:val="004F7357"/>
    <w:rsid w:val="00500B7D"/>
    <w:rsid w:val="0050115B"/>
    <w:rsid w:val="0050470C"/>
    <w:rsid w:val="00506B72"/>
    <w:rsid w:val="005072F0"/>
    <w:rsid w:val="00511909"/>
    <w:rsid w:val="005138B0"/>
    <w:rsid w:val="00517236"/>
    <w:rsid w:val="00520D86"/>
    <w:rsid w:val="00525858"/>
    <w:rsid w:val="00526929"/>
    <w:rsid w:val="005274E2"/>
    <w:rsid w:val="00530219"/>
    <w:rsid w:val="005311C2"/>
    <w:rsid w:val="00532D3B"/>
    <w:rsid w:val="0053390C"/>
    <w:rsid w:val="005344A2"/>
    <w:rsid w:val="00534A10"/>
    <w:rsid w:val="00536EE9"/>
    <w:rsid w:val="00537D6E"/>
    <w:rsid w:val="00540688"/>
    <w:rsid w:val="00545CAA"/>
    <w:rsid w:val="005461DC"/>
    <w:rsid w:val="0054757E"/>
    <w:rsid w:val="005518D9"/>
    <w:rsid w:val="00552703"/>
    <w:rsid w:val="00553D44"/>
    <w:rsid w:val="00555B56"/>
    <w:rsid w:val="005578F2"/>
    <w:rsid w:val="00557A69"/>
    <w:rsid w:val="00561794"/>
    <w:rsid w:val="005643CE"/>
    <w:rsid w:val="00565AA0"/>
    <w:rsid w:val="00566FC5"/>
    <w:rsid w:val="005714BD"/>
    <w:rsid w:val="005715B7"/>
    <w:rsid w:val="0057171C"/>
    <w:rsid w:val="005734EC"/>
    <w:rsid w:val="00573652"/>
    <w:rsid w:val="00574D6B"/>
    <w:rsid w:val="00575D53"/>
    <w:rsid w:val="005810A3"/>
    <w:rsid w:val="00582155"/>
    <w:rsid w:val="00582236"/>
    <w:rsid w:val="005824A9"/>
    <w:rsid w:val="00582BF4"/>
    <w:rsid w:val="005854F6"/>
    <w:rsid w:val="00587679"/>
    <w:rsid w:val="00591BC8"/>
    <w:rsid w:val="00594796"/>
    <w:rsid w:val="00595843"/>
    <w:rsid w:val="00595A00"/>
    <w:rsid w:val="00595D76"/>
    <w:rsid w:val="00597C5D"/>
    <w:rsid w:val="005A07D8"/>
    <w:rsid w:val="005A1874"/>
    <w:rsid w:val="005A3CAB"/>
    <w:rsid w:val="005A4487"/>
    <w:rsid w:val="005A4C40"/>
    <w:rsid w:val="005A4DF5"/>
    <w:rsid w:val="005A53E0"/>
    <w:rsid w:val="005A5424"/>
    <w:rsid w:val="005A736B"/>
    <w:rsid w:val="005B20A4"/>
    <w:rsid w:val="005B27E9"/>
    <w:rsid w:val="005B2AAE"/>
    <w:rsid w:val="005B2B2C"/>
    <w:rsid w:val="005B4357"/>
    <w:rsid w:val="005B46E3"/>
    <w:rsid w:val="005B5F09"/>
    <w:rsid w:val="005B6D4E"/>
    <w:rsid w:val="005C359D"/>
    <w:rsid w:val="005C6D03"/>
    <w:rsid w:val="005D22D3"/>
    <w:rsid w:val="005D22EF"/>
    <w:rsid w:val="005D231E"/>
    <w:rsid w:val="005D50DD"/>
    <w:rsid w:val="005D58DA"/>
    <w:rsid w:val="005D5CA0"/>
    <w:rsid w:val="005D5D77"/>
    <w:rsid w:val="005D5F82"/>
    <w:rsid w:val="005D63AF"/>
    <w:rsid w:val="005E1909"/>
    <w:rsid w:val="005E24C2"/>
    <w:rsid w:val="005E3F4B"/>
    <w:rsid w:val="005E4213"/>
    <w:rsid w:val="005E54EF"/>
    <w:rsid w:val="005F09EF"/>
    <w:rsid w:val="005F13C0"/>
    <w:rsid w:val="005F1570"/>
    <w:rsid w:val="005F2845"/>
    <w:rsid w:val="005F2F7F"/>
    <w:rsid w:val="005F3634"/>
    <w:rsid w:val="00600430"/>
    <w:rsid w:val="0060166A"/>
    <w:rsid w:val="0060282D"/>
    <w:rsid w:val="00603C27"/>
    <w:rsid w:val="00604136"/>
    <w:rsid w:val="00604987"/>
    <w:rsid w:val="00605A6E"/>
    <w:rsid w:val="006104A6"/>
    <w:rsid w:val="00612454"/>
    <w:rsid w:val="00612EF3"/>
    <w:rsid w:val="006131B5"/>
    <w:rsid w:val="0062030C"/>
    <w:rsid w:val="0062330F"/>
    <w:rsid w:val="0062439E"/>
    <w:rsid w:val="00632BA2"/>
    <w:rsid w:val="00633F5A"/>
    <w:rsid w:val="006356EE"/>
    <w:rsid w:val="00641BF6"/>
    <w:rsid w:val="00641D77"/>
    <w:rsid w:val="00642E41"/>
    <w:rsid w:val="006430D3"/>
    <w:rsid w:val="006452E8"/>
    <w:rsid w:val="00645B71"/>
    <w:rsid w:val="0065287D"/>
    <w:rsid w:val="00653B84"/>
    <w:rsid w:val="006555E7"/>
    <w:rsid w:val="00656E59"/>
    <w:rsid w:val="00657ADF"/>
    <w:rsid w:val="00661143"/>
    <w:rsid w:val="0066443D"/>
    <w:rsid w:val="00665781"/>
    <w:rsid w:val="00670D4F"/>
    <w:rsid w:val="00676C58"/>
    <w:rsid w:val="00677481"/>
    <w:rsid w:val="00680B92"/>
    <w:rsid w:val="00681B34"/>
    <w:rsid w:val="00683EDB"/>
    <w:rsid w:val="0068533C"/>
    <w:rsid w:val="006856B8"/>
    <w:rsid w:val="00687152"/>
    <w:rsid w:val="00690E32"/>
    <w:rsid w:val="00693CB2"/>
    <w:rsid w:val="006944CE"/>
    <w:rsid w:val="006946E5"/>
    <w:rsid w:val="00695C69"/>
    <w:rsid w:val="006A58C3"/>
    <w:rsid w:val="006A7A87"/>
    <w:rsid w:val="006B082C"/>
    <w:rsid w:val="006B54AA"/>
    <w:rsid w:val="006B6998"/>
    <w:rsid w:val="006B6C59"/>
    <w:rsid w:val="006B7EB4"/>
    <w:rsid w:val="006C0F52"/>
    <w:rsid w:val="006C2355"/>
    <w:rsid w:val="006C257A"/>
    <w:rsid w:val="006C2C94"/>
    <w:rsid w:val="006C7084"/>
    <w:rsid w:val="006D2BDE"/>
    <w:rsid w:val="006D3645"/>
    <w:rsid w:val="006D5995"/>
    <w:rsid w:val="006D62DB"/>
    <w:rsid w:val="006D756A"/>
    <w:rsid w:val="006D7A87"/>
    <w:rsid w:val="006E043C"/>
    <w:rsid w:val="006E1491"/>
    <w:rsid w:val="006E1740"/>
    <w:rsid w:val="006E18EA"/>
    <w:rsid w:val="006E1CCA"/>
    <w:rsid w:val="006E1D10"/>
    <w:rsid w:val="006E3461"/>
    <w:rsid w:val="006F0293"/>
    <w:rsid w:val="006F4845"/>
    <w:rsid w:val="006F516E"/>
    <w:rsid w:val="006F57E6"/>
    <w:rsid w:val="006F6EA4"/>
    <w:rsid w:val="006F764C"/>
    <w:rsid w:val="00700C51"/>
    <w:rsid w:val="00702D2B"/>
    <w:rsid w:val="0070548C"/>
    <w:rsid w:val="00706AEE"/>
    <w:rsid w:val="00712033"/>
    <w:rsid w:val="00715137"/>
    <w:rsid w:val="00721F80"/>
    <w:rsid w:val="00722149"/>
    <w:rsid w:val="00722568"/>
    <w:rsid w:val="007229DF"/>
    <w:rsid w:val="00723B4D"/>
    <w:rsid w:val="0072463A"/>
    <w:rsid w:val="0072497B"/>
    <w:rsid w:val="00727770"/>
    <w:rsid w:val="0073133C"/>
    <w:rsid w:val="00731A45"/>
    <w:rsid w:val="00731DEB"/>
    <w:rsid w:val="00735AB3"/>
    <w:rsid w:val="00735F05"/>
    <w:rsid w:val="0074089B"/>
    <w:rsid w:val="00740AC4"/>
    <w:rsid w:val="00744C9E"/>
    <w:rsid w:val="007462B3"/>
    <w:rsid w:val="007464C2"/>
    <w:rsid w:val="0074743E"/>
    <w:rsid w:val="007508F2"/>
    <w:rsid w:val="007509DC"/>
    <w:rsid w:val="00752EC5"/>
    <w:rsid w:val="007537EB"/>
    <w:rsid w:val="0075403F"/>
    <w:rsid w:val="0075418B"/>
    <w:rsid w:val="00760577"/>
    <w:rsid w:val="007617EC"/>
    <w:rsid w:val="00765DA4"/>
    <w:rsid w:val="00773CAA"/>
    <w:rsid w:val="00776381"/>
    <w:rsid w:val="007775B5"/>
    <w:rsid w:val="00780522"/>
    <w:rsid w:val="00780E76"/>
    <w:rsid w:val="00785FC4"/>
    <w:rsid w:val="0078764C"/>
    <w:rsid w:val="007903FE"/>
    <w:rsid w:val="007904BE"/>
    <w:rsid w:val="00790D7A"/>
    <w:rsid w:val="00792726"/>
    <w:rsid w:val="007939A7"/>
    <w:rsid w:val="00794633"/>
    <w:rsid w:val="00795FAB"/>
    <w:rsid w:val="00797EC1"/>
    <w:rsid w:val="007A0C64"/>
    <w:rsid w:val="007A16FE"/>
    <w:rsid w:val="007B0117"/>
    <w:rsid w:val="007B54F0"/>
    <w:rsid w:val="007B763A"/>
    <w:rsid w:val="007C001F"/>
    <w:rsid w:val="007C29F9"/>
    <w:rsid w:val="007C3BA5"/>
    <w:rsid w:val="007C4470"/>
    <w:rsid w:val="007C6B66"/>
    <w:rsid w:val="007C6CE1"/>
    <w:rsid w:val="007D026B"/>
    <w:rsid w:val="007D4903"/>
    <w:rsid w:val="007D555C"/>
    <w:rsid w:val="007D565A"/>
    <w:rsid w:val="007D5C81"/>
    <w:rsid w:val="007E25DC"/>
    <w:rsid w:val="007E2F65"/>
    <w:rsid w:val="007E656E"/>
    <w:rsid w:val="007E6CC9"/>
    <w:rsid w:val="007E755A"/>
    <w:rsid w:val="007F0EFF"/>
    <w:rsid w:val="007F10D8"/>
    <w:rsid w:val="007F2467"/>
    <w:rsid w:val="007F4EFF"/>
    <w:rsid w:val="007F5E3A"/>
    <w:rsid w:val="007F600D"/>
    <w:rsid w:val="00801E3A"/>
    <w:rsid w:val="00802BC4"/>
    <w:rsid w:val="00807ACB"/>
    <w:rsid w:val="00810C22"/>
    <w:rsid w:val="008110F1"/>
    <w:rsid w:val="00811480"/>
    <w:rsid w:val="008114CF"/>
    <w:rsid w:val="00812602"/>
    <w:rsid w:val="00813174"/>
    <w:rsid w:val="008151E9"/>
    <w:rsid w:val="008213FB"/>
    <w:rsid w:val="0082383D"/>
    <w:rsid w:val="00823D24"/>
    <w:rsid w:val="008255B3"/>
    <w:rsid w:val="00825872"/>
    <w:rsid w:val="00826A04"/>
    <w:rsid w:val="00826A28"/>
    <w:rsid w:val="008339E4"/>
    <w:rsid w:val="00833CC3"/>
    <w:rsid w:val="00837345"/>
    <w:rsid w:val="00840B1A"/>
    <w:rsid w:val="008413FB"/>
    <w:rsid w:val="00842E59"/>
    <w:rsid w:val="0084327C"/>
    <w:rsid w:val="008434EA"/>
    <w:rsid w:val="00843EC8"/>
    <w:rsid w:val="00844E9A"/>
    <w:rsid w:val="008461B7"/>
    <w:rsid w:val="008476F7"/>
    <w:rsid w:val="00847EBC"/>
    <w:rsid w:val="0085093A"/>
    <w:rsid w:val="00851B96"/>
    <w:rsid w:val="008535E8"/>
    <w:rsid w:val="008539FF"/>
    <w:rsid w:val="00853A62"/>
    <w:rsid w:val="00854C3F"/>
    <w:rsid w:val="008554DC"/>
    <w:rsid w:val="00855FAB"/>
    <w:rsid w:val="0085648E"/>
    <w:rsid w:val="00857A1D"/>
    <w:rsid w:val="00857C6A"/>
    <w:rsid w:val="008612F0"/>
    <w:rsid w:val="00861B29"/>
    <w:rsid w:val="008625DF"/>
    <w:rsid w:val="00862EFB"/>
    <w:rsid w:val="00863CA3"/>
    <w:rsid w:val="00864917"/>
    <w:rsid w:val="00864F1C"/>
    <w:rsid w:val="00865164"/>
    <w:rsid w:val="008661EC"/>
    <w:rsid w:val="008716F4"/>
    <w:rsid w:val="00872422"/>
    <w:rsid w:val="0087301F"/>
    <w:rsid w:val="0087320A"/>
    <w:rsid w:val="008749E3"/>
    <w:rsid w:val="00875233"/>
    <w:rsid w:val="008764BF"/>
    <w:rsid w:val="008767AB"/>
    <w:rsid w:val="008807F3"/>
    <w:rsid w:val="00881346"/>
    <w:rsid w:val="00883C00"/>
    <w:rsid w:val="00885E0C"/>
    <w:rsid w:val="00885ECD"/>
    <w:rsid w:val="00886300"/>
    <w:rsid w:val="00886B53"/>
    <w:rsid w:val="00891CAF"/>
    <w:rsid w:val="00897457"/>
    <w:rsid w:val="008A0444"/>
    <w:rsid w:val="008A38D9"/>
    <w:rsid w:val="008A3B1A"/>
    <w:rsid w:val="008A5C3A"/>
    <w:rsid w:val="008B1256"/>
    <w:rsid w:val="008B156C"/>
    <w:rsid w:val="008B22E9"/>
    <w:rsid w:val="008B324F"/>
    <w:rsid w:val="008B407A"/>
    <w:rsid w:val="008B5041"/>
    <w:rsid w:val="008C0DCA"/>
    <w:rsid w:val="008C4A1C"/>
    <w:rsid w:val="008C66FC"/>
    <w:rsid w:val="008C7D7A"/>
    <w:rsid w:val="008D0CBC"/>
    <w:rsid w:val="008E0D47"/>
    <w:rsid w:val="008E1505"/>
    <w:rsid w:val="008E48EF"/>
    <w:rsid w:val="008E5195"/>
    <w:rsid w:val="008F03A2"/>
    <w:rsid w:val="008F21B3"/>
    <w:rsid w:val="008F2B47"/>
    <w:rsid w:val="008F2BE7"/>
    <w:rsid w:val="008F2D10"/>
    <w:rsid w:val="008F47CD"/>
    <w:rsid w:val="008F5F1E"/>
    <w:rsid w:val="00901246"/>
    <w:rsid w:val="00904795"/>
    <w:rsid w:val="00907A33"/>
    <w:rsid w:val="00907A8E"/>
    <w:rsid w:val="009106A6"/>
    <w:rsid w:val="00912323"/>
    <w:rsid w:val="009125CC"/>
    <w:rsid w:val="00913572"/>
    <w:rsid w:val="00914C2F"/>
    <w:rsid w:val="009164E5"/>
    <w:rsid w:val="0091701C"/>
    <w:rsid w:val="009203CA"/>
    <w:rsid w:val="00923D67"/>
    <w:rsid w:val="00924142"/>
    <w:rsid w:val="00924727"/>
    <w:rsid w:val="009248C5"/>
    <w:rsid w:val="00925F1D"/>
    <w:rsid w:val="0093335D"/>
    <w:rsid w:val="00934A8A"/>
    <w:rsid w:val="0093560E"/>
    <w:rsid w:val="00935798"/>
    <w:rsid w:val="00935F0B"/>
    <w:rsid w:val="00940E5E"/>
    <w:rsid w:val="00941423"/>
    <w:rsid w:val="00941837"/>
    <w:rsid w:val="00941C11"/>
    <w:rsid w:val="00942D9D"/>
    <w:rsid w:val="00944238"/>
    <w:rsid w:val="0094777B"/>
    <w:rsid w:val="00950BB8"/>
    <w:rsid w:val="00952561"/>
    <w:rsid w:val="009552D6"/>
    <w:rsid w:val="00956D7E"/>
    <w:rsid w:val="00961704"/>
    <w:rsid w:val="00962DF4"/>
    <w:rsid w:val="0096551F"/>
    <w:rsid w:val="00965C07"/>
    <w:rsid w:val="00967315"/>
    <w:rsid w:val="00971A57"/>
    <w:rsid w:val="009762A8"/>
    <w:rsid w:val="0097763E"/>
    <w:rsid w:val="009813C6"/>
    <w:rsid w:val="00984C93"/>
    <w:rsid w:val="00987BEB"/>
    <w:rsid w:val="0099038F"/>
    <w:rsid w:val="00992777"/>
    <w:rsid w:val="009938E3"/>
    <w:rsid w:val="009940E7"/>
    <w:rsid w:val="00997294"/>
    <w:rsid w:val="009A274E"/>
    <w:rsid w:val="009A2F8D"/>
    <w:rsid w:val="009A3740"/>
    <w:rsid w:val="009A3808"/>
    <w:rsid w:val="009B143D"/>
    <w:rsid w:val="009B283E"/>
    <w:rsid w:val="009B341B"/>
    <w:rsid w:val="009B4782"/>
    <w:rsid w:val="009B58D3"/>
    <w:rsid w:val="009B7216"/>
    <w:rsid w:val="009C202F"/>
    <w:rsid w:val="009C4A3A"/>
    <w:rsid w:val="009C4B49"/>
    <w:rsid w:val="009C4C1D"/>
    <w:rsid w:val="009C6BBA"/>
    <w:rsid w:val="009D2223"/>
    <w:rsid w:val="009D361D"/>
    <w:rsid w:val="009D4E6A"/>
    <w:rsid w:val="009D6878"/>
    <w:rsid w:val="009D6D25"/>
    <w:rsid w:val="009D7AA6"/>
    <w:rsid w:val="009E1B69"/>
    <w:rsid w:val="009E2932"/>
    <w:rsid w:val="009E44E6"/>
    <w:rsid w:val="009E566F"/>
    <w:rsid w:val="009E6AB1"/>
    <w:rsid w:val="009E6CF7"/>
    <w:rsid w:val="009F10B4"/>
    <w:rsid w:val="009F1754"/>
    <w:rsid w:val="009F17FB"/>
    <w:rsid w:val="009F24C3"/>
    <w:rsid w:val="009F51C1"/>
    <w:rsid w:val="009F676B"/>
    <w:rsid w:val="00A0026D"/>
    <w:rsid w:val="00A005E6"/>
    <w:rsid w:val="00A00ACF"/>
    <w:rsid w:val="00A0107E"/>
    <w:rsid w:val="00A0326E"/>
    <w:rsid w:val="00A03EE8"/>
    <w:rsid w:val="00A04086"/>
    <w:rsid w:val="00A04ECA"/>
    <w:rsid w:val="00A05934"/>
    <w:rsid w:val="00A07236"/>
    <w:rsid w:val="00A10E97"/>
    <w:rsid w:val="00A120B0"/>
    <w:rsid w:val="00A14A62"/>
    <w:rsid w:val="00A158D4"/>
    <w:rsid w:val="00A160FD"/>
    <w:rsid w:val="00A1713E"/>
    <w:rsid w:val="00A17688"/>
    <w:rsid w:val="00A221F4"/>
    <w:rsid w:val="00A23640"/>
    <w:rsid w:val="00A24E9C"/>
    <w:rsid w:val="00A3077C"/>
    <w:rsid w:val="00A30B4D"/>
    <w:rsid w:val="00A316BB"/>
    <w:rsid w:val="00A3326A"/>
    <w:rsid w:val="00A35746"/>
    <w:rsid w:val="00A35950"/>
    <w:rsid w:val="00A36359"/>
    <w:rsid w:val="00A36C62"/>
    <w:rsid w:val="00A40F32"/>
    <w:rsid w:val="00A41285"/>
    <w:rsid w:val="00A422B0"/>
    <w:rsid w:val="00A424B1"/>
    <w:rsid w:val="00A428E6"/>
    <w:rsid w:val="00A53E44"/>
    <w:rsid w:val="00A61DB0"/>
    <w:rsid w:val="00A662D3"/>
    <w:rsid w:val="00A67C5E"/>
    <w:rsid w:val="00A71893"/>
    <w:rsid w:val="00A7242C"/>
    <w:rsid w:val="00A7247F"/>
    <w:rsid w:val="00A72810"/>
    <w:rsid w:val="00A738F2"/>
    <w:rsid w:val="00A73B6B"/>
    <w:rsid w:val="00A74766"/>
    <w:rsid w:val="00A74FD1"/>
    <w:rsid w:val="00A75838"/>
    <w:rsid w:val="00A81460"/>
    <w:rsid w:val="00A82E77"/>
    <w:rsid w:val="00A857CB"/>
    <w:rsid w:val="00A86C62"/>
    <w:rsid w:val="00A9509A"/>
    <w:rsid w:val="00A965C5"/>
    <w:rsid w:val="00AA0B29"/>
    <w:rsid w:val="00AA4491"/>
    <w:rsid w:val="00AA53FE"/>
    <w:rsid w:val="00AA5464"/>
    <w:rsid w:val="00AA5986"/>
    <w:rsid w:val="00AB33A8"/>
    <w:rsid w:val="00AB3ACA"/>
    <w:rsid w:val="00AB5879"/>
    <w:rsid w:val="00AB7D83"/>
    <w:rsid w:val="00AC5445"/>
    <w:rsid w:val="00AC6C70"/>
    <w:rsid w:val="00AD2D22"/>
    <w:rsid w:val="00AD32AD"/>
    <w:rsid w:val="00AD34EB"/>
    <w:rsid w:val="00AD46C3"/>
    <w:rsid w:val="00AD68B5"/>
    <w:rsid w:val="00AE164E"/>
    <w:rsid w:val="00AE20E7"/>
    <w:rsid w:val="00AE4743"/>
    <w:rsid w:val="00AE5478"/>
    <w:rsid w:val="00AE6F2B"/>
    <w:rsid w:val="00AE7550"/>
    <w:rsid w:val="00AF08E4"/>
    <w:rsid w:val="00AF1278"/>
    <w:rsid w:val="00AF197A"/>
    <w:rsid w:val="00AF3C33"/>
    <w:rsid w:val="00AF445A"/>
    <w:rsid w:val="00AF5615"/>
    <w:rsid w:val="00AF6D4A"/>
    <w:rsid w:val="00AF6D92"/>
    <w:rsid w:val="00AF77F1"/>
    <w:rsid w:val="00AF7F04"/>
    <w:rsid w:val="00B00CAB"/>
    <w:rsid w:val="00B03D72"/>
    <w:rsid w:val="00B057C3"/>
    <w:rsid w:val="00B05B49"/>
    <w:rsid w:val="00B06553"/>
    <w:rsid w:val="00B105CA"/>
    <w:rsid w:val="00B11FD4"/>
    <w:rsid w:val="00B125D5"/>
    <w:rsid w:val="00B1309C"/>
    <w:rsid w:val="00B14EB8"/>
    <w:rsid w:val="00B1772B"/>
    <w:rsid w:val="00B20C5F"/>
    <w:rsid w:val="00B21097"/>
    <w:rsid w:val="00B2258D"/>
    <w:rsid w:val="00B22A43"/>
    <w:rsid w:val="00B252B3"/>
    <w:rsid w:val="00B274A2"/>
    <w:rsid w:val="00B333DF"/>
    <w:rsid w:val="00B33F43"/>
    <w:rsid w:val="00B35080"/>
    <w:rsid w:val="00B3541C"/>
    <w:rsid w:val="00B368F3"/>
    <w:rsid w:val="00B40ECD"/>
    <w:rsid w:val="00B42436"/>
    <w:rsid w:val="00B42CC1"/>
    <w:rsid w:val="00B43120"/>
    <w:rsid w:val="00B5022E"/>
    <w:rsid w:val="00B50299"/>
    <w:rsid w:val="00B520AA"/>
    <w:rsid w:val="00B54F6A"/>
    <w:rsid w:val="00B57028"/>
    <w:rsid w:val="00B60AF5"/>
    <w:rsid w:val="00B6278E"/>
    <w:rsid w:val="00B6289E"/>
    <w:rsid w:val="00B64265"/>
    <w:rsid w:val="00B6521D"/>
    <w:rsid w:val="00B65A0F"/>
    <w:rsid w:val="00B71687"/>
    <w:rsid w:val="00B717E4"/>
    <w:rsid w:val="00B730E7"/>
    <w:rsid w:val="00B73881"/>
    <w:rsid w:val="00B73DD2"/>
    <w:rsid w:val="00B76BDC"/>
    <w:rsid w:val="00B80748"/>
    <w:rsid w:val="00B823BE"/>
    <w:rsid w:val="00B82A3A"/>
    <w:rsid w:val="00B84863"/>
    <w:rsid w:val="00B855E9"/>
    <w:rsid w:val="00B85848"/>
    <w:rsid w:val="00B8658C"/>
    <w:rsid w:val="00B869B7"/>
    <w:rsid w:val="00B87DB6"/>
    <w:rsid w:val="00B91C5B"/>
    <w:rsid w:val="00B96036"/>
    <w:rsid w:val="00B96521"/>
    <w:rsid w:val="00B97895"/>
    <w:rsid w:val="00BA0201"/>
    <w:rsid w:val="00BA26DF"/>
    <w:rsid w:val="00BA3316"/>
    <w:rsid w:val="00BB0E97"/>
    <w:rsid w:val="00BB3A98"/>
    <w:rsid w:val="00BB3B54"/>
    <w:rsid w:val="00BB7F83"/>
    <w:rsid w:val="00BC0155"/>
    <w:rsid w:val="00BC0577"/>
    <w:rsid w:val="00BC3E1B"/>
    <w:rsid w:val="00BD0E3D"/>
    <w:rsid w:val="00BD20A2"/>
    <w:rsid w:val="00BD239F"/>
    <w:rsid w:val="00BD39E4"/>
    <w:rsid w:val="00BD6971"/>
    <w:rsid w:val="00BD77EE"/>
    <w:rsid w:val="00BE085B"/>
    <w:rsid w:val="00BE16DE"/>
    <w:rsid w:val="00BE1936"/>
    <w:rsid w:val="00BE19A0"/>
    <w:rsid w:val="00BE2F07"/>
    <w:rsid w:val="00BE55C3"/>
    <w:rsid w:val="00BF0A21"/>
    <w:rsid w:val="00BF358C"/>
    <w:rsid w:val="00BF3FAE"/>
    <w:rsid w:val="00BF7F24"/>
    <w:rsid w:val="00C00E8A"/>
    <w:rsid w:val="00C03609"/>
    <w:rsid w:val="00C03E41"/>
    <w:rsid w:val="00C04B19"/>
    <w:rsid w:val="00C1158A"/>
    <w:rsid w:val="00C11622"/>
    <w:rsid w:val="00C122D3"/>
    <w:rsid w:val="00C13A0E"/>
    <w:rsid w:val="00C166F0"/>
    <w:rsid w:val="00C179DB"/>
    <w:rsid w:val="00C20AC7"/>
    <w:rsid w:val="00C212B4"/>
    <w:rsid w:val="00C224CE"/>
    <w:rsid w:val="00C22525"/>
    <w:rsid w:val="00C24DC7"/>
    <w:rsid w:val="00C27337"/>
    <w:rsid w:val="00C428BD"/>
    <w:rsid w:val="00C42D73"/>
    <w:rsid w:val="00C4304F"/>
    <w:rsid w:val="00C458A1"/>
    <w:rsid w:val="00C45F6D"/>
    <w:rsid w:val="00C47937"/>
    <w:rsid w:val="00C50076"/>
    <w:rsid w:val="00C54171"/>
    <w:rsid w:val="00C55EF2"/>
    <w:rsid w:val="00C5732D"/>
    <w:rsid w:val="00C60559"/>
    <w:rsid w:val="00C6216B"/>
    <w:rsid w:val="00C63783"/>
    <w:rsid w:val="00C63995"/>
    <w:rsid w:val="00C65612"/>
    <w:rsid w:val="00C65641"/>
    <w:rsid w:val="00C65E6C"/>
    <w:rsid w:val="00C65F84"/>
    <w:rsid w:val="00C66BDA"/>
    <w:rsid w:val="00C67BAE"/>
    <w:rsid w:val="00C70DC3"/>
    <w:rsid w:val="00C715F6"/>
    <w:rsid w:val="00C71A9F"/>
    <w:rsid w:val="00C72C86"/>
    <w:rsid w:val="00C72E2C"/>
    <w:rsid w:val="00C735CD"/>
    <w:rsid w:val="00C73C63"/>
    <w:rsid w:val="00C75551"/>
    <w:rsid w:val="00C76392"/>
    <w:rsid w:val="00C76554"/>
    <w:rsid w:val="00C77044"/>
    <w:rsid w:val="00C770B8"/>
    <w:rsid w:val="00C77DBB"/>
    <w:rsid w:val="00C80D3D"/>
    <w:rsid w:val="00C817D3"/>
    <w:rsid w:val="00C82735"/>
    <w:rsid w:val="00C84E88"/>
    <w:rsid w:val="00C856A5"/>
    <w:rsid w:val="00C87666"/>
    <w:rsid w:val="00C87AB0"/>
    <w:rsid w:val="00C93E47"/>
    <w:rsid w:val="00C93F2D"/>
    <w:rsid w:val="00C95310"/>
    <w:rsid w:val="00C95DA5"/>
    <w:rsid w:val="00C979C5"/>
    <w:rsid w:val="00CA1EB4"/>
    <w:rsid w:val="00CA5A4E"/>
    <w:rsid w:val="00CA5A85"/>
    <w:rsid w:val="00CB4101"/>
    <w:rsid w:val="00CB7579"/>
    <w:rsid w:val="00CC1EE0"/>
    <w:rsid w:val="00CC3961"/>
    <w:rsid w:val="00CC57BC"/>
    <w:rsid w:val="00CC618F"/>
    <w:rsid w:val="00CC6A5C"/>
    <w:rsid w:val="00CC7680"/>
    <w:rsid w:val="00CC7B78"/>
    <w:rsid w:val="00CD222C"/>
    <w:rsid w:val="00CD3574"/>
    <w:rsid w:val="00CD5D69"/>
    <w:rsid w:val="00CD5F4C"/>
    <w:rsid w:val="00CE19B5"/>
    <w:rsid w:val="00CE31D1"/>
    <w:rsid w:val="00CE5F2B"/>
    <w:rsid w:val="00CE66AE"/>
    <w:rsid w:val="00CF141F"/>
    <w:rsid w:val="00CF1781"/>
    <w:rsid w:val="00CF2100"/>
    <w:rsid w:val="00CF2CFF"/>
    <w:rsid w:val="00CF3140"/>
    <w:rsid w:val="00CF342C"/>
    <w:rsid w:val="00CF4552"/>
    <w:rsid w:val="00CF714D"/>
    <w:rsid w:val="00CF72B3"/>
    <w:rsid w:val="00CF73BA"/>
    <w:rsid w:val="00D00670"/>
    <w:rsid w:val="00D0165B"/>
    <w:rsid w:val="00D021FE"/>
    <w:rsid w:val="00D02B91"/>
    <w:rsid w:val="00D03DC2"/>
    <w:rsid w:val="00D10CEB"/>
    <w:rsid w:val="00D10D03"/>
    <w:rsid w:val="00D10E7A"/>
    <w:rsid w:val="00D11602"/>
    <w:rsid w:val="00D13875"/>
    <w:rsid w:val="00D172BD"/>
    <w:rsid w:val="00D2054A"/>
    <w:rsid w:val="00D211FD"/>
    <w:rsid w:val="00D2165B"/>
    <w:rsid w:val="00D22990"/>
    <w:rsid w:val="00D22C54"/>
    <w:rsid w:val="00D22D97"/>
    <w:rsid w:val="00D25CF4"/>
    <w:rsid w:val="00D31218"/>
    <w:rsid w:val="00D34CBE"/>
    <w:rsid w:val="00D34E96"/>
    <w:rsid w:val="00D41F47"/>
    <w:rsid w:val="00D43C74"/>
    <w:rsid w:val="00D45AF0"/>
    <w:rsid w:val="00D505DB"/>
    <w:rsid w:val="00D521BC"/>
    <w:rsid w:val="00D53F63"/>
    <w:rsid w:val="00D54327"/>
    <w:rsid w:val="00D54CC0"/>
    <w:rsid w:val="00D55A4E"/>
    <w:rsid w:val="00D61338"/>
    <w:rsid w:val="00D67371"/>
    <w:rsid w:val="00D67408"/>
    <w:rsid w:val="00D7042C"/>
    <w:rsid w:val="00D72BB9"/>
    <w:rsid w:val="00D73114"/>
    <w:rsid w:val="00D7414A"/>
    <w:rsid w:val="00D80C9F"/>
    <w:rsid w:val="00D81C03"/>
    <w:rsid w:val="00D8296B"/>
    <w:rsid w:val="00D83745"/>
    <w:rsid w:val="00D857BC"/>
    <w:rsid w:val="00D85A29"/>
    <w:rsid w:val="00D86BBA"/>
    <w:rsid w:val="00D877C4"/>
    <w:rsid w:val="00D90D56"/>
    <w:rsid w:val="00D9492F"/>
    <w:rsid w:val="00D956E0"/>
    <w:rsid w:val="00D958E5"/>
    <w:rsid w:val="00D9612A"/>
    <w:rsid w:val="00D97D3E"/>
    <w:rsid w:val="00DA0053"/>
    <w:rsid w:val="00DA39DC"/>
    <w:rsid w:val="00DA513A"/>
    <w:rsid w:val="00DA60E1"/>
    <w:rsid w:val="00DA6648"/>
    <w:rsid w:val="00DB05ED"/>
    <w:rsid w:val="00DB0621"/>
    <w:rsid w:val="00DB1779"/>
    <w:rsid w:val="00DB24DD"/>
    <w:rsid w:val="00DB3349"/>
    <w:rsid w:val="00DB47C4"/>
    <w:rsid w:val="00DB6B0D"/>
    <w:rsid w:val="00DC0DD8"/>
    <w:rsid w:val="00DC3CA6"/>
    <w:rsid w:val="00DC5F1C"/>
    <w:rsid w:val="00DC61E1"/>
    <w:rsid w:val="00DC6AF6"/>
    <w:rsid w:val="00DC6E81"/>
    <w:rsid w:val="00DC7D72"/>
    <w:rsid w:val="00DD28AC"/>
    <w:rsid w:val="00DD5BF2"/>
    <w:rsid w:val="00DD5DDD"/>
    <w:rsid w:val="00DD6803"/>
    <w:rsid w:val="00DD73A3"/>
    <w:rsid w:val="00DD7B7C"/>
    <w:rsid w:val="00DE006D"/>
    <w:rsid w:val="00DE0BAA"/>
    <w:rsid w:val="00DE2907"/>
    <w:rsid w:val="00DE3D6D"/>
    <w:rsid w:val="00DE4A5D"/>
    <w:rsid w:val="00DE5556"/>
    <w:rsid w:val="00DE5AAF"/>
    <w:rsid w:val="00DE5E63"/>
    <w:rsid w:val="00DE7124"/>
    <w:rsid w:val="00DF1D21"/>
    <w:rsid w:val="00DF5AC6"/>
    <w:rsid w:val="00DF72FB"/>
    <w:rsid w:val="00E028BE"/>
    <w:rsid w:val="00E047CA"/>
    <w:rsid w:val="00E0625A"/>
    <w:rsid w:val="00E1010A"/>
    <w:rsid w:val="00E10234"/>
    <w:rsid w:val="00E1049A"/>
    <w:rsid w:val="00E13021"/>
    <w:rsid w:val="00E13FB7"/>
    <w:rsid w:val="00E1535E"/>
    <w:rsid w:val="00E15EC0"/>
    <w:rsid w:val="00E166E4"/>
    <w:rsid w:val="00E202F7"/>
    <w:rsid w:val="00E20A62"/>
    <w:rsid w:val="00E24054"/>
    <w:rsid w:val="00E32DB3"/>
    <w:rsid w:val="00E32F77"/>
    <w:rsid w:val="00E33321"/>
    <w:rsid w:val="00E34392"/>
    <w:rsid w:val="00E34B69"/>
    <w:rsid w:val="00E35342"/>
    <w:rsid w:val="00E36572"/>
    <w:rsid w:val="00E37487"/>
    <w:rsid w:val="00E3766C"/>
    <w:rsid w:val="00E42E19"/>
    <w:rsid w:val="00E43AA1"/>
    <w:rsid w:val="00E43F2E"/>
    <w:rsid w:val="00E45936"/>
    <w:rsid w:val="00E46C0B"/>
    <w:rsid w:val="00E5478C"/>
    <w:rsid w:val="00E553BB"/>
    <w:rsid w:val="00E55C0C"/>
    <w:rsid w:val="00E5637F"/>
    <w:rsid w:val="00E5696C"/>
    <w:rsid w:val="00E60457"/>
    <w:rsid w:val="00E60B87"/>
    <w:rsid w:val="00E623A7"/>
    <w:rsid w:val="00E6444F"/>
    <w:rsid w:val="00E74AAD"/>
    <w:rsid w:val="00E764CC"/>
    <w:rsid w:val="00E77459"/>
    <w:rsid w:val="00E7774E"/>
    <w:rsid w:val="00E81EB7"/>
    <w:rsid w:val="00E838AB"/>
    <w:rsid w:val="00E84671"/>
    <w:rsid w:val="00E85A64"/>
    <w:rsid w:val="00E85B47"/>
    <w:rsid w:val="00E85CA9"/>
    <w:rsid w:val="00E85E11"/>
    <w:rsid w:val="00E909D3"/>
    <w:rsid w:val="00E91EBF"/>
    <w:rsid w:val="00E93C73"/>
    <w:rsid w:val="00E94AFE"/>
    <w:rsid w:val="00E9566F"/>
    <w:rsid w:val="00E970B3"/>
    <w:rsid w:val="00EA1F7C"/>
    <w:rsid w:val="00EA588D"/>
    <w:rsid w:val="00EA5D84"/>
    <w:rsid w:val="00EA7F4C"/>
    <w:rsid w:val="00EB3E94"/>
    <w:rsid w:val="00EB53FF"/>
    <w:rsid w:val="00EB5745"/>
    <w:rsid w:val="00EC3196"/>
    <w:rsid w:val="00EC7B2E"/>
    <w:rsid w:val="00ED1EA7"/>
    <w:rsid w:val="00ED6504"/>
    <w:rsid w:val="00ED7C91"/>
    <w:rsid w:val="00EE0F92"/>
    <w:rsid w:val="00EE2739"/>
    <w:rsid w:val="00EE3D69"/>
    <w:rsid w:val="00EE58BB"/>
    <w:rsid w:val="00EE6A66"/>
    <w:rsid w:val="00EE6E1E"/>
    <w:rsid w:val="00EF246B"/>
    <w:rsid w:val="00EF2FC5"/>
    <w:rsid w:val="00EF5E25"/>
    <w:rsid w:val="00EF6819"/>
    <w:rsid w:val="00EF7FBF"/>
    <w:rsid w:val="00F02338"/>
    <w:rsid w:val="00F04E92"/>
    <w:rsid w:val="00F10A5F"/>
    <w:rsid w:val="00F10D95"/>
    <w:rsid w:val="00F122C2"/>
    <w:rsid w:val="00F12BF5"/>
    <w:rsid w:val="00F12EB5"/>
    <w:rsid w:val="00F12F0A"/>
    <w:rsid w:val="00F14E8B"/>
    <w:rsid w:val="00F15A17"/>
    <w:rsid w:val="00F16D83"/>
    <w:rsid w:val="00F16DDF"/>
    <w:rsid w:val="00F1735E"/>
    <w:rsid w:val="00F1740F"/>
    <w:rsid w:val="00F24314"/>
    <w:rsid w:val="00F247F4"/>
    <w:rsid w:val="00F309AA"/>
    <w:rsid w:val="00F30FF4"/>
    <w:rsid w:val="00F339BF"/>
    <w:rsid w:val="00F340A2"/>
    <w:rsid w:val="00F41A07"/>
    <w:rsid w:val="00F46B90"/>
    <w:rsid w:val="00F51A36"/>
    <w:rsid w:val="00F5323F"/>
    <w:rsid w:val="00F5333A"/>
    <w:rsid w:val="00F533AD"/>
    <w:rsid w:val="00F53EF1"/>
    <w:rsid w:val="00F578E1"/>
    <w:rsid w:val="00F57BDC"/>
    <w:rsid w:val="00F61512"/>
    <w:rsid w:val="00F62E51"/>
    <w:rsid w:val="00F65B64"/>
    <w:rsid w:val="00F70924"/>
    <w:rsid w:val="00F72AE3"/>
    <w:rsid w:val="00F74AF6"/>
    <w:rsid w:val="00F7639F"/>
    <w:rsid w:val="00F80373"/>
    <w:rsid w:val="00F812E7"/>
    <w:rsid w:val="00F82847"/>
    <w:rsid w:val="00F90085"/>
    <w:rsid w:val="00F90723"/>
    <w:rsid w:val="00F92D2B"/>
    <w:rsid w:val="00F94E59"/>
    <w:rsid w:val="00FA06FA"/>
    <w:rsid w:val="00FA0A6B"/>
    <w:rsid w:val="00FA1345"/>
    <w:rsid w:val="00FA2326"/>
    <w:rsid w:val="00FA26DA"/>
    <w:rsid w:val="00FA590D"/>
    <w:rsid w:val="00FB380A"/>
    <w:rsid w:val="00FB402A"/>
    <w:rsid w:val="00FB425D"/>
    <w:rsid w:val="00FB473B"/>
    <w:rsid w:val="00FB5D17"/>
    <w:rsid w:val="00FB6148"/>
    <w:rsid w:val="00FB632C"/>
    <w:rsid w:val="00FB754D"/>
    <w:rsid w:val="00FB76FC"/>
    <w:rsid w:val="00FC1632"/>
    <w:rsid w:val="00FC3892"/>
    <w:rsid w:val="00FC3E14"/>
    <w:rsid w:val="00FC4DFC"/>
    <w:rsid w:val="00FC71B0"/>
    <w:rsid w:val="00FD1818"/>
    <w:rsid w:val="00FD40C6"/>
    <w:rsid w:val="00FE1539"/>
    <w:rsid w:val="00FE2E85"/>
    <w:rsid w:val="00FE5623"/>
    <w:rsid w:val="00FE71E1"/>
    <w:rsid w:val="00FF012D"/>
    <w:rsid w:val="00FF6060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98EB46"/>
  <w15:docId w15:val="{4B135BF9-5450-4B48-8AD4-3CAE5BB4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37EB"/>
    <w:pPr>
      <w:spacing w:before="360" w:after="360" w:line="360" w:lineRule="atLeast"/>
      <w:jc w:val="both"/>
    </w:pPr>
    <w:rPr>
      <w:rFonts w:ascii="Arial" w:eastAsia="Times New Roman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0457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D5D77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D5D77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31A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731A45"/>
    <w:pPr>
      <w:overflowPunct w:val="0"/>
      <w:autoSpaceDE w:val="0"/>
      <w:autoSpaceDN w:val="0"/>
      <w:adjustRightInd w:val="0"/>
      <w:spacing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731A4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731A45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731A45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731A45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60457"/>
    <w:rPr>
      <w:rFonts w:ascii="Arial" w:eastAsia="Times New Roman" w:hAnsi="Arial"/>
      <w:b/>
      <w:caps/>
      <w:kern w:val="28"/>
      <w:sz w:val="26"/>
    </w:rPr>
  </w:style>
  <w:style w:type="character" w:customStyle="1" w:styleId="berschrift2Zchn">
    <w:name w:val="Überschrift 2 Zchn"/>
    <w:link w:val="berschrift2"/>
    <w:uiPriority w:val="9"/>
    <w:rsid w:val="005D5D77"/>
    <w:rPr>
      <w:rFonts w:ascii="Arial" w:eastAsia="Times New Roman" w:hAnsi="Arial"/>
      <w:b/>
      <w:sz w:val="26"/>
      <w:u w:val="single"/>
    </w:rPr>
  </w:style>
  <w:style w:type="character" w:customStyle="1" w:styleId="berschrift3Zchn">
    <w:name w:val="Überschrift 3 Zchn"/>
    <w:link w:val="berschrift3"/>
    <w:uiPriority w:val="9"/>
    <w:rsid w:val="005D5D77"/>
    <w:rPr>
      <w:rFonts w:ascii="Arial" w:eastAsia="Times New Roman" w:hAnsi="Arial"/>
      <w:b/>
      <w:sz w:val="23"/>
      <w:szCs w:val="26"/>
    </w:rPr>
  </w:style>
  <w:style w:type="character" w:customStyle="1" w:styleId="berschrift4Zchn">
    <w:name w:val="Überschrift 4 Zchn"/>
    <w:link w:val="berschrift4"/>
    <w:uiPriority w:val="9"/>
    <w:rsid w:val="00731A45"/>
    <w:rPr>
      <w:rFonts w:ascii="Arial" w:eastAsia="Times New Roman" w:hAnsi="Arial"/>
      <w:b/>
      <w:sz w:val="24"/>
      <w:lang w:eastAsia="de-DE"/>
    </w:rPr>
  </w:style>
  <w:style w:type="character" w:customStyle="1" w:styleId="berschrift5Zchn">
    <w:name w:val="Überschrift 5 Zchn"/>
    <w:link w:val="berschrift5"/>
    <w:rsid w:val="00731A45"/>
    <w:rPr>
      <w:rFonts w:ascii="Arial" w:eastAsia="Times New Roman" w:hAnsi="Arial"/>
      <w:b/>
      <w:sz w:val="24"/>
      <w:lang w:eastAsia="de-DE"/>
    </w:rPr>
  </w:style>
  <w:style w:type="character" w:customStyle="1" w:styleId="berschrift6Zchn">
    <w:name w:val="Überschrift 6 Zchn"/>
    <w:link w:val="berschrift6"/>
    <w:rsid w:val="00731A45"/>
    <w:rPr>
      <w:rFonts w:ascii="Arial" w:eastAsia="Times New Roman" w:hAnsi="Arial"/>
      <w:b/>
      <w:i/>
      <w:color w:val="000000"/>
      <w:sz w:val="24"/>
      <w:u w:val="single"/>
      <w:lang w:eastAsia="de-DE"/>
    </w:rPr>
  </w:style>
  <w:style w:type="character" w:customStyle="1" w:styleId="berschrift7Zchn">
    <w:name w:val="Überschrift 7 Zchn"/>
    <w:link w:val="berschrift7"/>
    <w:rsid w:val="00731A45"/>
    <w:rPr>
      <w:rFonts w:ascii="Arial" w:eastAsia="Times New Roman" w:hAnsi="Arial"/>
      <w:i/>
      <w:color w:val="000000"/>
      <w:sz w:val="24"/>
      <w:u w:val="single"/>
      <w:lang w:eastAsia="de-DE"/>
    </w:rPr>
  </w:style>
  <w:style w:type="character" w:customStyle="1" w:styleId="berschrift8Zchn">
    <w:name w:val="Überschrift 8 Zchn"/>
    <w:link w:val="berschrift8"/>
    <w:rsid w:val="00731A45"/>
    <w:rPr>
      <w:rFonts w:ascii="Arial" w:eastAsia="Times New Roman" w:hAnsi="Arial"/>
      <w:i/>
      <w:sz w:val="24"/>
      <w:lang w:eastAsia="de-DE"/>
    </w:rPr>
  </w:style>
  <w:style w:type="character" w:customStyle="1" w:styleId="berschrift9Zchn">
    <w:name w:val="Überschrift 9 Zchn"/>
    <w:link w:val="berschrift9"/>
    <w:rsid w:val="00731A45"/>
    <w:rPr>
      <w:rFonts w:ascii="Arial" w:eastAsia="Times New Roman" w:hAnsi="Arial"/>
      <w:bCs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DA513A"/>
    <w:pPr>
      <w:tabs>
        <w:tab w:val="left" w:pos="5954"/>
      </w:tabs>
      <w:spacing w:before="0" w:after="0" w:line="200" w:lineRule="exac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DA513A"/>
    <w:rPr>
      <w:rFonts w:ascii="Arial Narrow" w:eastAsia="Times New Roman" w:hAnsi="Arial Narrow"/>
      <w:i/>
    </w:rPr>
  </w:style>
  <w:style w:type="paragraph" w:styleId="Kopfzeile">
    <w:name w:val="header"/>
    <w:basedOn w:val="Standard"/>
    <w:link w:val="KopfzeileZchn"/>
    <w:rsid w:val="00DA513A"/>
    <w:pPr>
      <w:tabs>
        <w:tab w:val="center" w:pos="4253"/>
        <w:tab w:val="right" w:pos="8505"/>
      </w:tabs>
      <w:spacing w:before="0" w:after="0" w:line="240" w:lineRule="auto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DA513A"/>
    <w:rPr>
      <w:rFonts w:ascii="Arial Narrow" w:eastAsia="Times New Roman" w:hAnsi="Arial Narrow"/>
      <w:i/>
    </w:rPr>
  </w:style>
  <w:style w:type="paragraph" w:customStyle="1" w:styleId="Aufzhlung">
    <w:name w:val="Aufzählung"/>
    <w:basedOn w:val="Standard"/>
    <w:rsid w:val="002326E1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pacing w:before="0" w:after="0" w:line="240" w:lineRule="auto"/>
    </w:pPr>
    <w:rPr>
      <w:rFonts w:ascii="Arial Narrow" w:hAnsi="Arial Narrow"/>
      <w:sz w:val="22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AF7F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AF7F04"/>
    <w:rPr>
      <w:rFonts w:ascii="Lucida Grande" w:hAnsi="Lucida Grande" w:cs="Lucida Grande"/>
      <w:sz w:val="18"/>
      <w:szCs w:val="18"/>
    </w:rPr>
  </w:style>
  <w:style w:type="paragraph" w:customStyle="1" w:styleId="Infoblock">
    <w:name w:val="Infoblock"/>
    <w:basedOn w:val="Standard"/>
    <w:rsid w:val="00DA513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F10A5F"/>
    <w:pPr>
      <w:keepNext/>
      <w:shd w:val="pct10" w:color="auto" w:fill="auto"/>
      <w:spacing w:before="360"/>
    </w:pPr>
    <w:rPr>
      <w:b/>
      <w:bCs/>
      <w:szCs w:val="18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731A45"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rsid w:val="00731A45"/>
    <w:rPr>
      <w:rFonts w:ascii="Arial" w:eastAsia="Times New Roman" w:hAnsi="Arial"/>
      <w:vanish/>
      <w:sz w:val="16"/>
      <w:lang w:eastAsia="de-DE"/>
    </w:rPr>
  </w:style>
  <w:style w:type="character" w:styleId="Hyperlink">
    <w:name w:val="Hyperlink"/>
    <w:uiPriority w:val="99"/>
    <w:unhideWhenUsed/>
    <w:rsid w:val="008E48EF"/>
    <w:rPr>
      <w:b/>
      <w:color w:val="000000" w:themeColor="text1"/>
      <w:u w:val="none"/>
    </w:rPr>
  </w:style>
  <w:style w:type="paragraph" w:styleId="Dokumentstruktur">
    <w:name w:val="Document Map"/>
    <w:basedOn w:val="Standard"/>
    <w:link w:val="DokumentstrukturZchn"/>
    <w:semiHidden/>
    <w:unhideWhenUsed/>
    <w:rsid w:val="00AF7F04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semiHidden/>
    <w:rsid w:val="00AF7F04"/>
    <w:rPr>
      <w:rFonts w:ascii="Lucida Grande" w:hAnsi="Lucida Grande" w:cs="Lucida Grande"/>
      <w:sz w:val="24"/>
      <w:szCs w:val="24"/>
    </w:rPr>
  </w:style>
  <w:style w:type="character" w:styleId="Funotenzeichen">
    <w:name w:val="footnote reference"/>
    <w:uiPriority w:val="99"/>
    <w:semiHidden/>
    <w:unhideWhenUsed/>
    <w:rsid w:val="00E24054"/>
    <w:rPr>
      <w:vertAlign w:val="superscript"/>
    </w:rPr>
  </w:style>
  <w:style w:type="character" w:styleId="Fett">
    <w:name w:val="Strong"/>
    <w:uiPriority w:val="22"/>
    <w:qFormat/>
    <w:rsid w:val="004413B7"/>
    <w:rPr>
      <w:b/>
      <w:bCs/>
    </w:rPr>
  </w:style>
  <w:style w:type="character" w:styleId="Hervorhebung">
    <w:name w:val="Emphasis"/>
    <w:uiPriority w:val="20"/>
    <w:qFormat/>
    <w:rsid w:val="0046173F"/>
    <w:rPr>
      <w:i/>
      <w:iCs/>
    </w:rPr>
  </w:style>
  <w:style w:type="character" w:styleId="BesuchterLink">
    <w:name w:val="FollowedHyperlink"/>
    <w:semiHidden/>
    <w:unhideWhenUsed/>
    <w:rsid w:val="006104A6"/>
    <w:rPr>
      <w:color w:val="800080"/>
      <w:u w:val="single"/>
    </w:rPr>
  </w:style>
  <w:style w:type="character" w:styleId="Kommentarzeichen">
    <w:name w:val="annotation reference"/>
    <w:semiHidden/>
    <w:unhideWhenUsed/>
    <w:rsid w:val="00A24E9C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semiHidden/>
    <w:unhideWhenUsed/>
    <w:rsid w:val="008E48EF"/>
    <w:rPr>
      <w:b/>
      <w:bCs/>
    </w:rPr>
  </w:style>
  <w:style w:type="character" w:customStyle="1" w:styleId="KommentarthemaZchn">
    <w:name w:val="Kommentarthema Zchn"/>
    <w:link w:val="Kommentarthema"/>
    <w:semiHidden/>
    <w:rsid w:val="00A24E9C"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75403F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</w:rPr>
  </w:style>
  <w:style w:type="character" w:customStyle="1" w:styleId="Menzione1">
    <w:name w:val="Menzione1"/>
    <w:uiPriority w:val="99"/>
    <w:semiHidden/>
    <w:unhideWhenUsed/>
    <w:rsid w:val="00935F0B"/>
    <w:rPr>
      <w:color w:val="2B579A"/>
      <w:shd w:val="clear" w:color="auto" w:fill="E6E6E6"/>
    </w:rPr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eastAsia="Times New Roman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D5CA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4EB8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2FB0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2FB0"/>
    <w:rPr>
      <w:rFonts w:ascii="Arial" w:eastAsia="Times New Roman" w:hAnsi="Arial"/>
    </w:rPr>
  </w:style>
  <w:style w:type="paragraph" w:styleId="Listenabsatz">
    <w:name w:val="List Paragraph"/>
    <w:basedOn w:val="Standard"/>
    <w:uiPriority w:val="34"/>
    <w:qFormat/>
    <w:rsid w:val="00E35342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BD7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2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6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21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1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7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63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55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2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1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61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8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7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30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1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9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8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0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7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7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4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71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2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65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2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83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0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56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2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5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7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6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54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4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60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8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22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5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0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4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8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72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0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2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6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0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7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7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90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1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5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6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15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9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0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1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3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6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78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8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0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10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35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4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01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47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0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1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42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36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2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5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27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5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0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7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sitvalsuga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ra.orsingher@visitvalsugana.it" TargetMode="External"/><Relationship Id="rId2" Type="http://schemas.openxmlformats.org/officeDocument/2006/relationships/hyperlink" Target="http://www.visitvalsugana.it/" TargetMode="External"/><Relationship Id="rId1" Type="http://schemas.openxmlformats.org/officeDocument/2006/relationships/hyperlink" Target="mailto:info@visitvalsugana.it" TargetMode="External"/><Relationship Id="rId4" Type="http://schemas.openxmlformats.org/officeDocument/2006/relationships/hyperlink" Target="mailto:office@mk-salzburg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B58FDA9C72CC49A4F0D69755F86B17" ma:contentTypeVersion="10" ma:contentTypeDescription="Creare un nuovo documento." ma:contentTypeScope="" ma:versionID="526fadb47b366e23de00e6a375804bee">
  <xsd:schema xmlns:xsd="http://www.w3.org/2001/XMLSchema" xmlns:xs="http://www.w3.org/2001/XMLSchema" xmlns:p="http://schemas.microsoft.com/office/2006/metadata/properties" xmlns:ns2="759d45d3-36f5-46b2-878c-0d8079ea80a5" targetNamespace="http://schemas.microsoft.com/office/2006/metadata/properties" ma:root="true" ma:fieldsID="42ade6c69914ef076a71ac5c2dd43850" ns2:_="">
    <xsd:import namespace="759d45d3-36f5-46b2-878c-0d8079ea8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d45d3-36f5-46b2-878c-0d8079ea8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6D593D-657A-4112-96C9-A606EC014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d45d3-36f5-46b2-878c-0d8079ea8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8C3F4-564C-5E42-8F16-58EC8E7876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F8653-35E1-4E17-A01F-CC266CC8A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D96F50-3663-482C-932F-56E46DF72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k Salzburg</Company>
  <LinksUpToDate>false</LinksUpToDate>
  <CharactersWithSpaces>2762</CharactersWithSpaces>
  <SharedDoc>false</SharedDoc>
  <HyperlinkBase/>
  <HLinks>
    <vt:vector size="18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http://www.visitvalsugana.it/de/urlaubsideen/valsugana-erleben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638505</vt:i4>
      </vt:variant>
      <vt:variant>
        <vt:i4>6</vt:i4>
      </vt:variant>
      <vt:variant>
        <vt:i4>0</vt:i4>
      </vt:variant>
      <vt:variant>
        <vt:i4>5</vt:i4>
      </vt:variant>
      <vt:variant>
        <vt:lpwstr>mailto:cristina.eberle@visitvalsuga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Stadler</dc:creator>
  <cp:keywords/>
  <dc:description/>
  <cp:lastModifiedBy>Stefanie Lederer</cp:lastModifiedBy>
  <cp:revision>4</cp:revision>
  <cp:lastPrinted>2016-07-22T13:36:00Z</cp:lastPrinted>
  <dcterms:created xsi:type="dcterms:W3CDTF">2023-12-07T10:19:00Z</dcterms:created>
  <dcterms:modified xsi:type="dcterms:W3CDTF">2024-03-28T0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58FDA9C72CC49A4F0D69755F86B17</vt:lpwstr>
  </property>
  <property fmtid="{D5CDD505-2E9C-101B-9397-08002B2CF9AE}" pid="3" name="Order">
    <vt:r8>2540400</vt:r8>
  </property>
  <property fmtid="{D5CDD505-2E9C-101B-9397-08002B2CF9AE}" pid="4" name="ComplianceAssetId">
    <vt:lpwstr/>
  </property>
</Properties>
</file>